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58" w:rsidRPr="005F65B6" w:rsidRDefault="00CE7C58" w:rsidP="00193FC4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60"/>
        </w:rPr>
      </w:pPr>
      <w:r w:rsidRPr="005F65B6">
        <w:rPr>
          <w:rFonts w:ascii="Times New Roman" w:hAnsi="Times New Roman" w:cs="Times New Roman"/>
          <w:b/>
          <w:caps/>
          <w:spacing w:val="60"/>
        </w:rPr>
        <w:t>kerettanterv</w:t>
      </w:r>
    </w:p>
    <w:p w:rsidR="00CE7C58" w:rsidRPr="005F65B6" w:rsidRDefault="00CE7C58" w:rsidP="00193FC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F65B6">
        <w:rPr>
          <w:rFonts w:ascii="Times New Roman" w:hAnsi="Times New Roman" w:cs="Times New Roman"/>
          <w:b/>
        </w:rPr>
        <w:t>a</w:t>
      </w:r>
    </w:p>
    <w:p w:rsidR="005F003F" w:rsidRPr="005F65B6" w:rsidRDefault="00CE7C58" w:rsidP="005F003F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5F65B6">
        <w:rPr>
          <w:rFonts w:ascii="Times New Roman" w:hAnsi="Times New Roman" w:cs="Times New Roman"/>
          <w:b/>
          <w:caps/>
        </w:rPr>
        <w:t xml:space="preserve">pedagógiai </w:t>
      </w:r>
      <w:r w:rsidR="005F003F" w:rsidRPr="005F65B6">
        <w:rPr>
          <w:rFonts w:ascii="Times New Roman" w:hAnsi="Times New Roman" w:cs="Times New Roman"/>
          <w:b/>
          <w:caps/>
        </w:rPr>
        <w:t>Munkatárs szakképesítéshez</w:t>
      </w:r>
    </w:p>
    <w:p w:rsidR="005F003F" w:rsidRPr="005F65B6" w:rsidRDefault="005F003F" w:rsidP="00193FC4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</w:p>
    <w:p w:rsidR="00CE7C58" w:rsidRPr="005F65B6" w:rsidRDefault="005F003F" w:rsidP="00193FC4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5F65B6">
        <w:rPr>
          <w:rFonts w:ascii="Times New Roman" w:hAnsi="Times New Roman" w:cs="Times New Roman"/>
          <w:b/>
          <w:caps/>
        </w:rPr>
        <w:t xml:space="preserve">pedagógiai </w:t>
      </w:r>
      <w:r w:rsidR="00CE7C58" w:rsidRPr="005F65B6">
        <w:rPr>
          <w:rFonts w:ascii="Times New Roman" w:hAnsi="Times New Roman" w:cs="Times New Roman"/>
          <w:b/>
          <w:caps/>
        </w:rPr>
        <w:t>asszisztens</w:t>
      </w:r>
    </w:p>
    <w:p w:rsidR="005F003F" w:rsidRPr="005F65B6" w:rsidRDefault="005F003F" w:rsidP="00193FC4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</w:p>
    <w:p w:rsidR="00CE7C58" w:rsidRPr="005F65B6" w:rsidRDefault="00CE7C58" w:rsidP="0033180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E7C58" w:rsidRPr="005F65B6" w:rsidRDefault="00CE7C58" w:rsidP="00193FC4">
      <w:pPr>
        <w:pStyle w:val="Listaszerbekezds"/>
        <w:numPr>
          <w:ilvl w:val="0"/>
          <w:numId w:val="18"/>
        </w:numPr>
        <w:spacing w:after="0" w:line="276" w:lineRule="auto"/>
        <w:ind w:left="284" w:hanging="284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szakképesítés alapadatai</w:t>
      </w:r>
    </w:p>
    <w:p w:rsidR="00CE7C58" w:rsidRPr="005F65B6" w:rsidRDefault="00CE7C58" w:rsidP="00193F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akképesítés azonosító száma: 4</w:t>
      </w:r>
      <w:r w:rsidR="005F003F" w:rsidRPr="005F65B6">
        <w:rPr>
          <w:rFonts w:ascii="Times New Roman" w:hAnsi="Times New Roman" w:cs="Times New Roman"/>
        </w:rPr>
        <w:t xml:space="preserve"> </w:t>
      </w:r>
      <w:r w:rsidRPr="005F65B6">
        <w:rPr>
          <w:rFonts w:ascii="Times New Roman" w:hAnsi="Times New Roman" w:cs="Times New Roman"/>
        </w:rPr>
        <w:t>0119 01</w:t>
      </w:r>
    </w:p>
    <w:p w:rsidR="00CE7C58" w:rsidRPr="005F65B6" w:rsidRDefault="00CE7C58" w:rsidP="00193F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Szakképesítés megnevezése: Pedagógiai munkatárs</w:t>
      </w:r>
    </w:p>
    <w:p w:rsidR="00CE7C58" w:rsidRPr="005F65B6" w:rsidRDefault="00CE7C58" w:rsidP="00193F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Szakirány megnevezése: Pedagógiai asszisztens</w:t>
      </w:r>
    </w:p>
    <w:p w:rsidR="00CE7C58" w:rsidRPr="005F65B6" w:rsidRDefault="00CE7C58" w:rsidP="00193F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Tanulmányi terület: </w:t>
      </w:r>
      <w:r w:rsidR="00276E1A">
        <w:rPr>
          <w:rFonts w:ascii="Times New Roman" w:hAnsi="Times New Roman" w:cs="Times New Roman"/>
        </w:rPr>
        <w:t>Pedagógia</w:t>
      </w:r>
    </w:p>
    <w:p w:rsidR="00CE7C58" w:rsidRPr="005F65B6" w:rsidRDefault="00CE7C58" w:rsidP="00193F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Iskolai rendszerű képzésben a</w:t>
      </w:r>
      <w:r w:rsidR="0038681E" w:rsidRPr="005F65B6">
        <w:rPr>
          <w:rFonts w:ascii="Times New Roman" w:hAnsi="Times New Roman" w:cs="Times New Roman"/>
        </w:rPr>
        <w:t>z</w:t>
      </w:r>
      <w:r w:rsidRPr="005F65B6">
        <w:rPr>
          <w:rFonts w:ascii="Times New Roman" w:hAnsi="Times New Roman" w:cs="Times New Roman"/>
        </w:rPr>
        <w:t xml:space="preserve"> évfolyamok száma: 2 év</w:t>
      </w:r>
    </w:p>
    <w:p w:rsidR="00193FC4" w:rsidRPr="005F65B6" w:rsidRDefault="00193FC4" w:rsidP="00193FC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0A9B" w:rsidRPr="005F65B6" w:rsidRDefault="00710A9B" w:rsidP="0033180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462A" w:rsidRDefault="0035462A" w:rsidP="0035462A">
      <w:pPr>
        <w:pStyle w:val="Listaszerbekezds"/>
        <w:numPr>
          <w:ilvl w:val="0"/>
          <w:numId w:val="18"/>
        </w:numPr>
        <w:spacing w:after="0"/>
        <w:jc w:val="center"/>
        <w:rPr>
          <w:b/>
          <w:sz w:val="22"/>
        </w:rPr>
      </w:pPr>
      <w:r w:rsidRPr="005F65B6">
        <w:rPr>
          <w:b/>
          <w:sz w:val="22"/>
        </w:rPr>
        <w:t>Szakgimnáziumi évfolyamok közismereti és szakmai órakerete</w:t>
      </w:r>
    </w:p>
    <w:p w:rsidR="005F65B6" w:rsidRPr="005F65B6" w:rsidRDefault="005F65B6" w:rsidP="005F65B6">
      <w:pPr>
        <w:pStyle w:val="Listaszerbekezds"/>
        <w:spacing w:after="0"/>
        <w:ind w:left="1080"/>
        <w:rPr>
          <w:b/>
          <w:sz w:val="22"/>
        </w:rPr>
      </w:pP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2387"/>
        <w:gridCol w:w="818"/>
        <w:gridCol w:w="819"/>
        <w:gridCol w:w="819"/>
        <w:gridCol w:w="819"/>
        <w:gridCol w:w="1012"/>
        <w:gridCol w:w="669"/>
        <w:gridCol w:w="943"/>
      </w:tblGrid>
      <w:tr w:rsidR="005F65B6" w:rsidRPr="005F65B6" w:rsidTr="0035462A">
        <w:trPr>
          <w:trHeight w:val="828"/>
          <w:jc w:val="center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Tantárgyak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9. évf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0. évf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1. évf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2. évf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9-12. óraszám összesen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3. évf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3. évf. óraszám összesen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Magyar nyelv és irodalo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5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Idegen nyelv (első élő idegen nyelv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5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24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Matemati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4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Történel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3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Digitális kultúr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hAnsi="Times New Roman"/>
              </w:rPr>
              <w:t>**</w:t>
            </w:r>
            <w:r w:rsidRPr="005F65B6">
              <w:rPr>
                <w:rFonts w:ascii="Times New Roman" w:eastAsia="Times New Roman" w:hAnsi="Times New Roman"/>
                <w:lang w:eastAsia="hu-HU"/>
              </w:rPr>
              <w:t>Művészete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hAnsi="Times New Roman"/>
              </w:rPr>
              <w:t>***</w:t>
            </w:r>
            <w:r w:rsidRPr="005F65B6">
              <w:rPr>
                <w:rFonts w:ascii="Times New Roman" w:eastAsia="Times New Roman" w:hAnsi="Times New Roman"/>
                <w:lang w:eastAsia="hu-HU"/>
              </w:rPr>
              <w:t>Testnevelé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6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Közösségi nevelé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1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462A" w:rsidRPr="005F65B6" w:rsidRDefault="0035462A" w:rsidP="0035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Természettudományos képzésre (is) fordítandó sáv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5F65B6">
              <w:rPr>
                <w:rFonts w:ascii="Times New Roman" w:eastAsia="Times New Roman" w:hAnsi="Times New Roman"/>
                <w:lang w:eastAsia="hu-HU"/>
              </w:rPr>
              <w:t>Komplex</w:t>
            </w:r>
            <w:proofErr w:type="gramEnd"/>
            <w:r w:rsidRPr="005F65B6">
              <w:rPr>
                <w:rFonts w:ascii="Times New Roman" w:eastAsia="Times New Roman" w:hAnsi="Times New Roman"/>
                <w:lang w:eastAsia="hu-HU"/>
              </w:rPr>
              <w:t xml:space="preserve">  természettudomá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2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B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Komplex természettudomá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Első, vagy második Idegen nyelv, vagy egy Természettudományos tantárgy, vagy Művészettörtén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 -</w:t>
            </w:r>
          </w:p>
        </w:tc>
      </w:tr>
      <w:tr w:rsidR="005F65B6" w:rsidRPr="005F65B6" w:rsidTr="0035462A">
        <w:trPr>
          <w:trHeight w:val="319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 xml:space="preserve">Szabadon tervezhető órakeret </w:t>
            </w:r>
            <w:proofErr w:type="gramStart"/>
            <w:r w:rsidRPr="005F65B6">
              <w:rPr>
                <w:rFonts w:ascii="Times New Roman" w:eastAsia="Times New Roman" w:hAnsi="Times New Roman"/>
                <w:lang w:eastAsia="hu-HU"/>
              </w:rPr>
              <w:t>A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F65B6" w:rsidRPr="005F65B6" w:rsidTr="0035462A">
        <w:trPr>
          <w:trHeight w:val="319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 xml:space="preserve">Szabadon tervezhető </w:t>
            </w:r>
            <w:proofErr w:type="gramStart"/>
            <w:r w:rsidRPr="005F65B6">
              <w:rPr>
                <w:rFonts w:ascii="Times New Roman" w:eastAsia="Times New Roman" w:hAnsi="Times New Roman"/>
                <w:lang w:eastAsia="hu-HU"/>
              </w:rPr>
              <w:t>órakeret  B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F65B6" w:rsidRPr="005F65B6" w:rsidTr="0035462A">
        <w:trPr>
          <w:trHeight w:val="552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Szakmai tantárgy óraszáma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hAnsi="Times New Roman"/>
                <w:i/>
                <w:iCs/>
              </w:rPr>
              <w:t>11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961</w:t>
            </w: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Rendelkezésre álló órakeret/hé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F65B6" w:rsidRPr="005F65B6" w:rsidTr="0035462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Cs/>
                <w:lang w:eastAsia="hu-HU"/>
              </w:rPr>
              <w:t>Tanítási hetek szám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i/>
                <w:lang w:eastAsia="hu-H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lang w:eastAsia="hu-HU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F65B6" w:rsidRPr="005F65B6" w:rsidTr="0035462A">
        <w:trPr>
          <w:trHeight w:val="660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Éves összes óraszá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0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47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0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462A" w:rsidRPr="005F65B6" w:rsidRDefault="0035462A" w:rsidP="0035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5F65B6">
              <w:rPr>
                <w:rFonts w:ascii="Times New Roman" w:eastAsia="Times New Roman" w:hAnsi="Times New Roman"/>
                <w:b/>
                <w:bCs/>
                <w:lang w:eastAsia="hu-HU"/>
              </w:rPr>
              <w:t>1085</w:t>
            </w:r>
          </w:p>
        </w:tc>
      </w:tr>
    </w:tbl>
    <w:p w:rsidR="00193FC4" w:rsidRPr="005F65B6" w:rsidRDefault="00193FC4" w:rsidP="00193FC4">
      <w:pPr>
        <w:spacing w:after="0"/>
        <w:rPr>
          <w:rFonts w:cs="Times New Roman"/>
          <w:b/>
        </w:rPr>
      </w:pPr>
    </w:p>
    <w:p w:rsidR="00193FC4" w:rsidRPr="005F65B6" w:rsidRDefault="00193FC4" w:rsidP="00193FC4">
      <w:pPr>
        <w:spacing w:after="0"/>
        <w:rPr>
          <w:rFonts w:cs="Times New Roman"/>
          <w:b/>
        </w:rPr>
      </w:pPr>
    </w:p>
    <w:p w:rsidR="00193FC4" w:rsidRPr="005F65B6" w:rsidRDefault="00193FC4" w:rsidP="00193FC4">
      <w:pPr>
        <w:spacing w:after="0"/>
        <w:rPr>
          <w:rFonts w:cs="Times New Roman"/>
          <w:b/>
        </w:rPr>
      </w:pPr>
    </w:p>
    <w:p w:rsidR="00193FC4" w:rsidRPr="005F65B6" w:rsidRDefault="00193FC4" w:rsidP="00193FC4">
      <w:pPr>
        <w:spacing w:after="0"/>
        <w:rPr>
          <w:rFonts w:cs="Times New Roman"/>
          <w:b/>
        </w:rPr>
      </w:pPr>
    </w:p>
    <w:p w:rsidR="00193FC4" w:rsidRPr="005F65B6" w:rsidRDefault="00193FC4" w:rsidP="00193FC4">
      <w:pPr>
        <w:spacing w:after="0"/>
        <w:rPr>
          <w:rFonts w:cs="Times New Roman"/>
          <w:b/>
        </w:rPr>
      </w:pPr>
    </w:p>
    <w:p w:rsidR="00193FC4" w:rsidRPr="00C65577" w:rsidRDefault="00193FC4" w:rsidP="00193FC4">
      <w:pPr>
        <w:pStyle w:val="Listaszerbekezds"/>
        <w:numPr>
          <w:ilvl w:val="0"/>
          <w:numId w:val="18"/>
        </w:numPr>
        <w:spacing w:after="0"/>
        <w:rPr>
          <w:rFonts w:cs="Times New Roman"/>
          <w:b/>
        </w:rPr>
      </w:pPr>
      <w:r w:rsidRPr="00C65577">
        <w:rPr>
          <w:rFonts w:cs="Times New Roman"/>
          <w:b/>
        </w:rPr>
        <w:t>Szakmai óraszámok két évfolyamos szakgimnáziumi képzésben 1/13-2/14. évfolyamra</w:t>
      </w:r>
    </w:p>
    <w:p w:rsidR="00193FC4" w:rsidRPr="005F65B6" w:rsidRDefault="00193FC4" w:rsidP="00193FC4">
      <w:pPr>
        <w:rPr>
          <w:rFonts w:ascii="Times New Roman" w:hAnsi="Times New Roman" w:cs="Times New Roman"/>
        </w:rPr>
      </w:pPr>
    </w:p>
    <w:tbl>
      <w:tblPr>
        <w:tblStyle w:val="Rcsostblzat"/>
        <w:tblpPr w:leftFromText="141" w:rightFromText="141" w:vertAnchor="page" w:horzAnchor="margin" w:tblpXSpec="center" w:tblpY="1974"/>
        <w:tblW w:w="10053" w:type="dxa"/>
        <w:tblLook w:val="04A0" w:firstRow="1" w:lastRow="0" w:firstColumn="1" w:lastColumn="0" w:noHBand="0" w:noVBand="1"/>
      </w:tblPr>
      <w:tblGrid>
        <w:gridCol w:w="3256"/>
        <w:gridCol w:w="2265"/>
        <w:gridCol w:w="2266"/>
        <w:gridCol w:w="2266"/>
      </w:tblGrid>
      <w:tr w:rsidR="005F65B6" w:rsidRPr="005F65B6" w:rsidTr="00193FC4">
        <w:tc>
          <w:tcPr>
            <w:tcW w:w="3256" w:type="dxa"/>
          </w:tcPr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Tantárgyak</w:t>
            </w:r>
          </w:p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</w:tcPr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1/13.</w:t>
            </w:r>
          </w:p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évf.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2/14.</w:t>
            </w:r>
          </w:p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évf.</w:t>
            </w:r>
          </w:p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1/13-2/14. évf.</w:t>
            </w:r>
          </w:p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óraszám összesen</w:t>
            </w:r>
          </w:p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5B6" w:rsidRPr="005F65B6" w:rsidTr="00193FC4">
        <w:tc>
          <w:tcPr>
            <w:tcW w:w="325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kmai idegen nyelv</w:t>
            </w:r>
          </w:p>
        </w:tc>
        <w:tc>
          <w:tcPr>
            <w:tcW w:w="2265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268</w:t>
            </w:r>
          </w:p>
        </w:tc>
      </w:tr>
      <w:tr w:rsidR="005F65B6" w:rsidRPr="005F65B6" w:rsidTr="00193FC4">
        <w:tc>
          <w:tcPr>
            <w:tcW w:w="325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Érettségire épülő szakképesítés órakerete</w:t>
            </w:r>
          </w:p>
        </w:tc>
        <w:tc>
          <w:tcPr>
            <w:tcW w:w="2265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2077</w:t>
            </w:r>
          </w:p>
        </w:tc>
      </w:tr>
      <w:tr w:rsidR="005F65B6" w:rsidRPr="005F65B6" w:rsidTr="00193FC4">
        <w:tc>
          <w:tcPr>
            <w:tcW w:w="325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Rendelkezésre álló órakeret/hét</w:t>
            </w:r>
          </w:p>
        </w:tc>
        <w:tc>
          <w:tcPr>
            <w:tcW w:w="2265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193FC4">
        <w:tc>
          <w:tcPr>
            <w:tcW w:w="325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anítási hetek száma</w:t>
            </w:r>
          </w:p>
        </w:tc>
        <w:tc>
          <w:tcPr>
            <w:tcW w:w="2265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6" w:type="dxa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193FC4">
        <w:tc>
          <w:tcPr>
            <w:tcW w:w="3256" w:type="dxa"/>
            <w:shd w:val="clear" w:color="auto" w:fill="D9D9D9" w:themeFill="background1" w:themeFillShade="D9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Éves összes óraszám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93FC4" w:rsidRPr="005F65B6" w:rsidRDefault="00193FC4" w:rsidP="00193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1085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2345</w:t>
            </w:r>
          </w:p>
          <w:p w:rsidR="00193FC4" w:rsidRPr="005F65B6" w:rsidRDefault="00193FC4" w:rsidP="00193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93FC4" w:rsidRPr="005F65B6" w:rsidRDefault="00193FC4" w:rsidP="00193FC4">
      <w:pPr>
        <w:rPr>
          <w:rFonts w:cs="Times New Roman"/>
          <w:b/>
          <w:bCs/>
        </w:rPr>
      </w:pPr>
    </w:p>
    <w:p w:rsidR="00193FC4" w:rsidRPr="005F65B6" w:rsidRDefault="00193FC4" w:rsidP="00193FC4">
      <w:pPr>
        <w:pStyle w:val="Listaszerbekezds"/>
        <w:numPr>
          <w:ilvl w:val="0"/>
          <w:numId w:val="24"/>
        </w:numPr>
        <w:rPr>
          <w:rFonts w:cs="Times New Roman"/>
          <w:b/>
          <w:bCs/>
        </w:rPr>
      </w:pPr>
      <w:r w:rsidRPr="005F65B6">
        <w:rPr>
          <w:rFonts w:cs="Times New Roman"/>
          <w:b/>
          <w:bCs/>
        </w:rPr>
        <w:t xml:space="preserve">A pedagógiai asszisztens szakképesítés </w:t>
      </w:r>
      <w:r w:rsidR="0038681E" w:rsidRPr="005F65B6">
        <w:rPr>
          <w:rFonts w:cs="Times New Roman"/>
          <w:b/>
          <w:bCs/>
        </w:rPr>
        <w:t xml:space="preserve">programkövetelmény </w:t>
      </w:r>
      <w:r w:rsidRPr="005F65B6">
        <w:rPr>
          <w:rFonts w:cs="Times New Roman"/>
          <w:b/>
          <w:bCs/>
        </w:rPr>
        <w:t>modulja, tantárgyai, témakörei</w:t>
      </w:r>
    </w:p>
    <w:p w:rsidR="00193FC4" w:rsidRPr="005F65B6" w:rsidRDefault="00193FC4" w:rsidP="00193FC4">
      <w:pPr>
        <w:pStyle w:val="Listaszerbekezds"/>
        <w:ind w:left="1080"/>
        <w:rPr>
          <w:rFonts w:cs="Times New Roman"/>
          <w:b/>
          <w:bCs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53"/>
        <w:gridCol w:w="6298"/>
      </w:tblGrid>
      <w:tr w:rsidR="005F65B6" w:rsidRPr="005F65B6" w:rsidTr="00A0718E">
        <w:tc>
          <w:tcPr>
            <w:tcW w:w="9351" w:type="dxa"/>
            <w:gridSpan w:val="2"/>
          </w:tcPr>
          <w:p w:rsidR="00331800" w:rsidRPr="005F65B6" w:rsidRDefault="00331800" w:rsidP="00387B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>Pedagógiai, pszichológiai feladatok</w:t>
            </w:r>
          </w:p>
        </w:tc>
      </w:tr>
      <w:tr w:rsidR="005F65B6" w:rsidRPr="005F65B6" w:rsidTr="00A0718E">
        <w:tc>
          <w:tcPr>
            <w:tcW w:w="3053" w:type="dxa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F65B6">
              <w:rPr>
                <w:rFonts w:ascii="Times New Roman" w:hAnsi="Times New Roman" w:cs="Times New Roman"/>
                <w:i/>
                <w:iCs/>
              </w:rPr>
              <w:t>Tantárgyak megnevezése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F65B6">
              <w:rPr>
                <w:rFonts w:ascii="Times New Roman" w:hAnsi="Times New Roman" w:cs="Times New Roman"/>
                <w:i/>
                <w:iCs/>
              </w:rPr>
              <w:t>Témakörök</w:t>
            </w:r>
          </w:p>
        </w:tc>
      </w:tr>
      <w:tr w:rsidR="005F65B6" w:rsidRPr="005F65B6" w:rsidTr="00A0718E">
        <w:trPr>
          <w:trHeight w:val="228"/>
        </w:trPr>
        <w:tc>
          <w:tcPr>
            <w:tcW w:w="3053" w:type="dxa"/>
            <w:vMerge w:val="restart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edagógia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Általános pedagógia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nevelési folyamat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nevelés módszerei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gyermek fő tevékenységformái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nevelés színterei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iemelt figyelmet igénylő gyermek, tanuló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badidő-pedagógia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Didaktika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 w:val="restart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0832B0">
            <w:pPr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szichológia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Általános pszichológia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ociálpszichológia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jlődéslélektan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emélyiséglélektan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edagógiai pszichológia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lkalmazott pszichológia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 w:val="restart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edagógiai gyakorlat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gyermek megismerésének lehetőségei</w:t>
            </w:r>
          </w:p>
        </w:tc>
      </w:tr>
      <w:tr w:rsidR="005F65B6" w:rsidRPr="005F65B6" w:rsidTr="00A0718E">
        <w:trPr>
          <w:trHeight w:val="281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gyermek tevékenységének megfigyelése, irányítása, problémahelyzetek elemzése</w:t>
            </w:r>
          </w:p>
        </w:tc>
      </w:tr>
      <w:tr w:rsidR="005F65B6" w:rsidRPr="005F65B6" w:rsidTr="00A0718E"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Gondozási tevékenység megfigyelése, irányítása</w:t>
            </w:r>
          </w:p>
        </w:tc>
      </w:tr>
      <w:tr w:rsidR="005F65B6" w:rsidRPr="005F65B6" w:rsidTr="00A0718E"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Gyermeki tevékenységekhez kapcsolódó készségek fejlesztése</w:t>
            </w:r>
          </w:p>
        </w:tc>
      </w:tr>
      <w:tr w:rsidR="005F65B6" w:rsidRPr="005F65B6" w:rsidTr="00A0718E">
        <w:trPr>
          <w:trHeight w:val="280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Családi krízisek megjelenése a köznevelési intézményekben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ntézményen belüli és kívüli programok</w:t>
            </w:r>
          </w:p>
        </w:tc>
      </w:tr>
      <w:tr w:rsidR="005F65B6" w:rsidRPr="005F65B6" w:rsidTr="00A0718E">
        <w:trPr>
          <w:trHeight w:val="276"/>
        </w:trPr>
        <w:tc>
          <w:tcPr>
            <w:tcW w:w="9351" w:type="dxa"/>
            <w:gridSpan w:val="2"/>
          </w:tcPr>
          <w:p w:rsidR="00331800" w:rsidRPr="005F65B6" w:rsidRDefault="00E97D8D" w:rsidP="00E97D8D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</w:t>
            </w:r>
            <w:r w:rsidR="00331800" w:rsidRPr="005F65B6">
              <w:rPr>
                <w:rFonts w:ascii="Times New Roman" w:hAnsi="Times New Roman" w:cs="Times New Roman"/>
                <w:b/>
                <w:bCs/>
              </w:rPr>
              <w:t>Családpedagógiai alapismeretek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 w:val="restart"/>
          </w:tcPr>
          <w:p w:rsidR="00331800" w:rsidRPr="005F65B6" w:rsidRDefault="00331800" w:rsidP="00E97D8D">
            <w:pPr>
              <w:jc w:val="center"/>
              <w:rPr>
                <w:rFonts w:ascii="Times New Roman" w:hAnsi="Times New Roman" w:cs="Times New Roman"/>
              </w:rPr>
            </w:pPr>
          </w:p>
          <w:p w:rsidR="00E97D8D" w:rsidRPr="005F65B6" w:rsidRDefault="00331800" w:rsidP="00E97D8D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edagógiai szociológia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Családtani alapismeretek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E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rízishelyzetek a családban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 w:val="restart"/>
          </w:tcPr>
          <w:p w:rsidR="00E97D8D" w:rsidRPr="005F65B6" w:rsidRDefault="00E97D8D" w:rsidP="00E97D8D">
            <w:pPr>
              <w:jc w:val="center"/>
              <w:rPr>
                <w:rFonts w:ascii="Times New Roman" w:hAnsi="Times New Roman" w:cs="Times New Roman"/>
              </w:rPr>
            </w:pPr>
          </w:p>
          <w:p w:rsidR="00E97D8D" w:rsidRPr="005F65B6" w:rsidRDefault="00E97D8D" w:rsidP="00E97D8D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entálhigiéné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entálhigiéné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entálhigiénés alapismeretek</w:t>
            </w:r>
          </w:p>
        </w:tc>
      </w:tr>
      <w:tr w:rsidR="005F65B6" w:rsidRPr="005F65B6" w:rsidTr="00A0718E">
        <w:trPr>
          <w:trHeight w:val="276"/>
        </w:trPr>
        <w:tc>
          <w:tcPr>
            <w:tcW w:w="9351" w:type="dxa"/>
            <w:gridSpan w:val="2"/>
          </w:tcPr>
          <w:p w:rsidR="00331800" w:rsidRPr="005F65B6" w:rsidRDefault="00E97D8D" w:rsidP="00E97D8D">
            <w:pPr>
              <w:jc w:val="both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</w:t>
            </w:r>
            <w:r w:rsidR="00387B9A" w:rsidRPr="005F65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1800" w:rsidRPr="005F65B6">
              <w:rPr>
                <w:rFonts w:ascii="Times New Roman" w:hAnsi="Times New Roman" w:cs="Times New Roman"/>
                <w:b/>
                <w:bCs/>
              </w:rPr>
              <w:t>Szabadidőpedagógia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 w:val="restart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badidőszervezés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Játékpedagógia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badidő és programszervezés</w:t>
            </w:r>
          </w:p>
        </w:tc>
      </w:tr>
      <w:tr w:rsidR="005F65B6" w:rsidRPr="005F65B6" w:rsidTr="00A0718E">
        <w:trPr>
          <w:trHeight w:val="276"/>
        </w:trPr>
        <w:tc>
          <w:tcPr>
            <w:tcW w:w="9351" w:type="dxa"/>
            <w:gridSpan w:val="2"/>
          </w:tcPr>
          <w:p w:rsidR="00331800" w:rsidRPr="005F65B6" w:rsidRDefault="00387B9A" w:rsidP="00387B9A">
            <w:pPr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</w:t>
            </w:r>
            <w:r w:rsidR="00331800" w:rsidRPr="005F65B6">
              <w:rPr>
                <w:rFonts w:ascii="Times New Roman" w:hAnsi="Times New Roman" w:cs="Times New Roman"/>
                <w:b/>
                <w:bCs/>
              </w:rPr>
              <w:t>Gondozás és egészségnevelés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 w:val="restart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Gondozás és egészségnevelés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Gondozás és egészségvédelem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emélyi gondozás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beteg gyermek ellátása</w:t>
            </w:r>
          </w:p>
        </w:tc>
      </w:tr>
      <w:tr w:rsidR="005F65B6" w:rsidRPr="005F65B6" w:rsidTr="00A0718E">
        <w:trPr>
          <w:trHeight w:val="276"/>
        </w:trPr>
        <w:tc>
          <w:tcPr>
            <w:tcW w:w="9351" w:type="dxa"/>
            <w:gridSpan w:val="2"/>
          </w:tcPr>
          <w:p w:rsidR="00331800" w:rsidRPr="005F65B6" w:rsidRDefault="00387B9A" w:rsidP="00387B9A">
            <w:pPr>
              <w:rPr>
                <w:rFonts w:ascii="Times New Roman" w:hAnsi="Times New Roman" w:cs="Times New Roman"/>
                <w:b/>
                <w:bCs/>
              </w:rPr>
            </w:pPr>
            <w:r w:rsidRPr="005F65B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331800" w:rsidRPr="005F65B6">
              <w:rPr>
                <w:rFonts w:ascii="Times New Roman" w:hAnsi="Times New Roman" w:cs="Times New Roman"/>
                <w:b/>
                <w:bCs/>
              </w:rPr>
              <w:t>Kommunikáció és viselkedéskultúra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 w:val="restart"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ommunikáció folyamata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ommunikáció zavarai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 a pedagógiai folyamatban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 a családokkal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s gyakorlat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s gyakorlat</w:t>
            </w:r>
          </w:p>
        </w:tc>
      </w:tr>
      <w:tr w:rsidR="005F65B6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ommunikáció folyamata</w:t>
            </w:r>
          </w:p>
        </w:tc>
      </w:tr>
      <w:tr w:rsidR="00331800" w:rsidRPr="005F65B6" w:rsidTr="00A0718E">
        <w:trPr>
          <w:trHeight w:val="276"/>
        </w:trPr>
        <w:tc>
          <w:tcPr>
            <w:tcW w:w="3053" w:type="dxa"/>
            <w:vMerge/>
          </w:tcPr>
          <w:p w:rsidR="00331800" w:rsidRPr="005F65B6" w:rsidRDefault="00331800" w:rsidP="00A07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331800" w:rsidRPr="005F65B6" w:rsidRDefault="00331800" w:rsidP="00A0718E">
            <w:pPr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ommunikáció zavarai</w:t>
            </w:r>
          </w:p>
        </w:tc>
      </w:tr>
    </w:tbl>
    <w:p w:rsidR="00331800" w:rsidRPr="005F65B6" w:rsidRDefault="00331800" w:rsidP="00331800">
      <w:pPr>
        <w:rPr>
          <w:rFonts w:cs="Times New Roman"/>
        </w:rPr>
      </w:pPr>
    </w:p>
    <w:p w:rsidR="007C0F83" w:rsidRPr="005F65B6" w:rsidRDefault="007C0F83" w:rsidP="0065415F">
      <w:pPr>
        <w:spacing w:before="2880"/>
        <w:jc w:val="center"/>
        <w:rPr>
          <w:rFonts w:cs="Times New Roman"/>
          <w:b/>
          <w:sz w:val="36"/>
        </w:rPr>
      </w:pPr>
    </w:p>
    <w:p w:rsidR="007C0F83" w:rsidRPr="005F65B6" w:rsidRDefault="007C0F83" w:rsidP="0065415F">
      <w:pPr>
        <w:spacing w:before="2880"/>
        <w:jc w:val="center"/>
        <w:rPr>
          <w:rFonts w:cs="Times New Roman"/>
          <w:b/>
          <w:sz w:val="36"/>
        </w:rPr>
      </w:pPr>
    </w:p>
    <w:p w:rsidR="00193FC4" w:rsidRPr="005F65B6" w:rsidRDefault="00193FC4" w:rsidP="00193FC4">
      <w:pPr>
        <w:spacing w:before="2880"/>
        <w:rPr>
          <w:rFonts w:cs="Times New Roman"/>
          <w:b/>
          <w:sz w:val="36"/>
        </w:rPr>
      </w:pPr>
    </w:p>
    <w:p w:rsidR="00193FC4" w:rsidRPr="005F65B6" w:rsidRDefault="00193FC4" w:rsidP="00193FC4">
      <w:pPr>
        <w:spacing w:before="2880"/>
        <w:rPr>
          <w:rFonts w:cs="Times New Roman"/>
          <w:b/>
          <w:sz w:val="36"/>
        </w:rPr>
      </w:pP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5B6">
        <w:rPr>
          <w:rFonts w:ascii="Times New Roman" w:hAnsi="Times New Roman" w:cs="Times New Roman"/>
          <w:b/>
          <w:sz w:val="32"/>
          <w:szCs w:val="32"/>
        </w:rPr>
        <w:t>Pedagógiai, pszichológiai feladatok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megnevezésű</w:t>
      </w:r>
      <w:proofErr w:type="gramEnd"/>
    </w:p>
    <w:p w:rsidR="0065415F" w:rsidRPr="005F65B6" w:rsidRDefault="0038681E" w:rsidP="0065415F">
      <w:pPr>
        <w:spacing w:before="48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program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követelmény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modul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tantárgyai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>, témakörei</w:t>
      </w:r>
    </w:p>
    <w:p w:rsidR="0065415F" w:rsidRPr="005F65B6" w:rsidRDefault="0065415F" w:rsidP="0065415F">
      <w:pPr>
        <w:spacing w:after="200" w:line="276" w:lineRule="auto"/>
        <w:rPr>
          <w:rFonts w:cs="Times New Roman"/>
        </w:rPr>
      </w:pPr>
      <w:r w:rsidRPr="005F65B6">
        <w:rPr>
          <w:rFonts w:cs="Times New Roman"/>
        </w:rPr>
        <w:br w:type="page"/>
      </w:r>
    </w:p>
    <w:p w:rsidR="0065415F" w:rsidRPr="005F65B6" w:rsidRDefault="0065415F" w:rsidP="00387B9A">
      <w:pPr>
        <w:pStyle w:val="Listaszerbekezds"/>
        <w:ind w:left="284"/>
        <w:rPr>
          <w:rFonts w:cs="Times New Roman"/>
          <w:sz w:val="22"/>
        </w:rPr>
      </w:pPr>
      <w:r w:rsidRPr="005F65B6">
        <w:rPr>
          <w:rFonts w:cs="Times New Roman"/>
          <w:sz w:val="22"/>
        </w:rPr>
        <w:lastRenderedPageBreak/>
        <w:t xml:space="preserve">Pedagógiai, pszichológiai feladatok megnevezésű szakmai </w:t>
      </w:r>
      <w:r w:rsidR="00463CE4" w:rsidRPr="005F65B6">
        <w:rPr>
          <w:rFonts w:cs="Times New Roman"/>
          <w:sz w:val="22"/>
        </w:rPr>
        <w:t>program</w:t>
      </w:r>
      <w:r w:rsidRPr="005F65B6">
        <w:rPr>
          <w:rFonts w:cs="Times New Roman"/>
          <w:sz w:val="22"/>
        </w:rPr>
        <w:t>követelmény</w:t>
      </w:r>
      <w:r w:rsidR="00463CE4" w:rsidRPr="005F65B6">
        <w:rPr>
          <w:rFonts w:cs="Times New Roman"/>
          <w:sz w:val="22"/>
        </w:rPr>
        <w:t xml:space="preserve"> </w:t>
      </w:r>
      <w:r w:rsidRPr="005F65B6">
        <w:rPr>
          <w:rFonts w:cs="Times New Roman"/>
          <w:sz w:val="22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9"/>
        <w:gridCol w:w="758"/>
        <w:gridCol w:w="758"/>
        <w:gridCol w:w="759"/>
      </w:tblGrid>
      <w:tr w:rsidR="005F65B6" w:rsidRPr="005F65B6" w:rsidTr="005B4DC4">
        <w:trPr>
          <w:cantSplit/>
          <w:trHeight w:val="1697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edag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szichológi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edagógiai gyakorlat</w:t>
            </w:r>
          </w:p>
        </w:tc>
      </w:tr>
      <w:tr w:rsidR="005F65B6" w:rsidRPr="005F65B6" w:rsidTr="006A6DBD">
        <w:trPr>
          <w:trHeight w:val="255"/>
          <w:jc w:val="center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ADATO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iszteletben tartja a gyermekek, tanulók</w:t>
            </w:r>
            <w:r w:rsidR="00BD0D5D" w:rsidRPr="005F65B6">
              <w:rPr>
                <w:rFonts w:ascii="Times New Roman" w:hAnsi="Times New Roman" w:cs="Times New Roman"/>
              </w:rPr>
              <w:t>,</w:t>
            </w:r>
            <w:r w:rsidR="000832B0" w:rsidRPr="005F65B6">
              <w:rPr>
                <w:rFonts w:ascii="Times New Roman" w:hAnsi="Times New Roman" w:cs="Times New Roman"/>
              </w:rPr>
              <w:t xml:space="preserve"> </w:t>
            </w:r>
            <w:r w:rsidRPr="005F65B6">
              <w:rPr>
                <w:rFonts w:ascii="Times New Roman" w:hAnsi="Times New Roman" w:cs="Times New Roman"/>
              </w:rPr>
              <w:t>valamint családtagjaik értékeit, autonómi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Munkáját előítélet-mentesen, és a titoktartás szabályai szerint vég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gyüttműködik társ-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smeri a csoportjába, osztályába járó gyermek, tanuló fejlődésének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Ismeri, értelmezi a csoportjába, osztályába járó gyermekek, tanulók egyéni sajátossága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ismeri a differenciált bánásmód szükségességét,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gyekszik kielégíteni a különleges bánásmódot igénylő gyermek, tanuló speciális ig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Részt vállal az óvoda szakmai tevékenységein, az iskolában pedig a tanítási órá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egít a tevékenységek, tanórák előkészületében, a szükséges eszközök kiválasztásában, elő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egíti a gyermeket, a tanulót a tevékenységek, tanórák alatt és tanórán kív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smeri a csoportjába, osztályába járó gyermek, tanuló megismerésének módjait, lehető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ájékoztatja a pedagógust a gyermek, tanuló tevékenység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Ügyelete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Észleli és jelzi a gyermek, tanuló pszichés állapotának változásait, problémafeltárást javas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igyelemmel kíséri a család és az intézmény közötti kapcsolatot, segíti az együttműködésü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Részt vesz az intézmény rendezvényeinek sz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evékenyen részt vesz a gyermekek, tanulók személyi és környezeti higiénés szokásainak kialakításában, és ellenőrzi is a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ügyeli, segíti a tanulót a szabadidős tevékenység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F70A00">
        <w:trPr>
          <w:trHeight w:val="255"/>
          <w:jc w:val="center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edagógia fogalma, célja, tárgya,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nevelés fogalma, jellemzői, színterei, módszerei,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ocializáció fogalma,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lastRenderedPageBreak/>
              <w:t>A gyermek megismerésének lehetőségei,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ociome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didaktika fogalma, tárgya és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oktatás célja, módszerei, a módszer 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oktatás tárgyi feltétel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oktatás szervezeti és munka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 játékpedagógia, pszichológia alap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 gyógypedagógia alapfogalmai, különleges bánásmód, SNI, </w:t>
            </w:r>
            <w:proofErr w:type="spellStart"/>
            <w:r w:rsidRPr="005F65B6">
              <w:rPr>
                <w:rFonts w:ascii="Times New Roman" w:hAnsi="Times New Roman" w:cs="Times New Roman"/>
              </w:rPr>
              <w:t>inklúzió</w:t>
            </w:r>
            <w:proofErr w:type="spellEnd"/>
            <w:r w:rsidRPr="005F65B6">
              <w:rPr>
                <w:rFonts w:ascii="Times New Roman" w:hAnsi="Times New Roman" w:cs="Times New Roman"/>
              </w:rPr>
              <w:t>, integráció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szichológia fogalma, tárgya, feladata, vizsgálati módszerei, a pszichológia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emélyiség-lélektan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emélyiség fogalma és a személyiség fejlődését befolyásol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emberi szükségletek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fejlődés fogalma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z anya-gyermek kapcsolat jelentősége, a </w:t>
            </w:r>
            <w:proofErr w:type="spellStart"/>
            <w:r w:rsidRPr="005F65B6">
              <w:rPr>
                <w:rFonts w:ascii="Times New Roman" w:hAnsi="Times New Roman" w:cs="Times New Roman"/>
              </w:rPr>
              <w:t>hospitalizáció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ötődés fogalma, kötődési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biztonságos kötődés</w:t>
            </w:r>
            <w:r w:rsidR="008A4896" w:rsidRPr="005F65B6">
              <w:rPr>
                <w:rFonts w:ascii="Times New Roman" w:hAnsi="Times New Roman" w:cs="Times New Roman"/>
              </w:rPr>
              <w:t xml:space="preserve"> fogalma,</w:t>
            </w:r>
            <w:r w:rsidRPr="005F65B6">
              <w:rPr>
                <w:rFonts w:ascii="Times New Roman" w:hAnsi="Times New Roman" w:cs="Times New Roman"/>
              </w:rPr>
              <w:t xml:space="preserve">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biztonságos kötődés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ociálpszichológia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ociálpszichológia alapfogalmai: csoport, szerep, státusz, előítélet, devia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edagógus személyisége, attitűdje, vezetési stílu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</w:tbl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C23FB1" w:rsidRPr="005F65B6" w:rsidRDefault="00C23FB1" w:rsidP="00C23FB1">
      <w:pPr>
        <w:tabs>
          <w:tab w:val="right" w:pos="9072"/>
        </w:tabs>
        <w:spacing w:after="0" w:line="276" w:lineRule="auto"/>
        <w:rPr>
          <w:rFonts w:cs="Times New Roman"/>
          <w:b/>
        </w:rPr>
      </w:pPr>
    </w:p>
    <w:p w:rsidR="0065415F" w:rsidRPr="005F65B6" w:rsidRDefault="0065415F" w:rsidP="00C23FB1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lastRenderedPageBreak/>
        <w:t>Pedagógia tantárgy</w:t>
      </w:r>
      <w:r w:rsidRPr="005F65B6">
        <w:rPr>
          <w:rFonts w:cs="Times New Roman"/>
          <w:b/>
          <w:sz w:val="22"/>
        </w:rPr>
        <w:tab/>
      </w:r>
    </w:p>
    <w:p w:rsidR="0065415F" w:rsidRPr="005F65B6" w:rsidRDefault="0065415F" w:rsidP="00F916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antárgy tanításának célja, hogy korszerű pedagógiai ismeretek elsajátításával készítse fel a tanulókat a nevelő, oktató munkában történő tudatos és hatékony közreműködésre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i tantárgy kapcsolódik a kommunikáció-magyar nyelv és irodalom (irodalom, művészetek, – kommunikáció) a társadalomismeret, (történelem) természetismeret (biológia) műveltségterületek közismereti tartalmaihoz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eastAsia="Times New Roman" w:cs="Times New Roman"/>
          <w:b/>
          <w:iCs/>
          <w:sz w:val="22"/>
        </w:rPr>
        <w:t>Általános pedagógia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 tárgya, célja, feladat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 a tudományok rendszerébe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udományosság kritériuma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 terület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eastAsia="Times New Roman" w:cs="Times New Roman"/>
          <w:b/>
          <w:iCs/>
          <w:sz w:val="22"/>
        </w:rPr>
        <w:t>A nevelés folyamat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 fogalma, célja, feladat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 folyamat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emélyiség fejlődését meghatározó biológiai tényezők és a környezeti nevelési hatások kölcsönhatás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adottság, a rátermettség, a hajlam, a temperamentum, az érdeklődés, a képesség, a tehetség, a kreativitás fogalma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i cél és a nevelés eszközrendszer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érték és norma a nevelés folyamatában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 feladat- és eszközrendszer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, a személyiségfejlesztés fő terület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A nevelés módszer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i módszer fogalma, típusa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gyes módszerek szerepe a nevelés folyamatába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i módszer kiválasztásának szempontjai</w:t>
      </w:r>
    </w:p>
    <w:p w:rsidR="003F0BE4" w:rsidRPr="005F65B6" w:rsidRDefault="0065415F" w:rsidP="003F0BE4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ő, mint modell.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vezetési stílusok.</w:t>
      </w:r>
    </w:p>
    <w:p w:rsidR="003F0BE4" w:rsidRPr="005F65B6" w:rsidRDefault="003F0BE4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bookmarkStart w:id="0" w:name="_Hlk40959389"/>
      <w:r w:rsidRPr="005F65B6">
        <w:rPr>
          <w:rFonts w:ascii="Times New Roman" w:hAnsi="Times New Roman" w:cs="Times New Roman"/>
        </w:rPr>
        <w:t>Konfliktus helyzetek a pedagógiai folyamatban</w:t>
      </w:r>
    </w:p>
    <w:bookmarkEnd w:id="0"/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A gyermek fő tevékenységformá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 fő tevékenységi formái: gondozás, szabadidős tevékenységek, játék; gyermekmunka; tanulás-tanítás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isgyermekkorú és az óvodáskorú gyermek fő tevékenységformá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 fogalma, fajtái, feltétel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ülönböző életkorok jellemző játéktevékenység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 szerepe a gyermek személyiségfejlődésébe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munka</w:t>
      </w:r>
      <w:r w:rsidR="00DE38E9" w:rsidRPr="005F65B6">
        <w:rPr>
          <w:rFonts w:ascii="Times New Roman" w:hAnsi="Times New Roman" w:cs="Times New Roman"/>
        </w:rPr>
        <w:t>,</w:t>
      </w:r>
      <w:r w:rsidRPr="005F65B6">
        <w:rPr>
          <w:rFonts w:ascii="Times New Roman" w:hAnsi="Times New Roman" w:cs="Times New Roman"/>
        </w:rPr>
        <w:t xml:space="preserve"> mint a személyiségfejlesztés eszköze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Munkajellegű tevékenységek a nevelési intézményekbe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 és a gyermekmunka kapcsolat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A nevelés színter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ocializáció fogalma, színter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ocializáció és a nevelés kapcsolatrendszere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rtársak szerepe a szocializációba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, a családi nevelés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, a család szerkezete, funkciója, típusait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i intézmények szocializációban betöltött szerepe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znevelés intézmény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znevelési intézmények működését meghatározó fontosabb dokumentumok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és az intézmény közötti kapcsolattartás, együttműködés formá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zművelődési intézmények szerepe a személyiségfejlesztésbe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Kiemelt figyelmet igénylő gyermek, tanuló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Nehezen nevelhetőség megnyilvánulási formá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ülönleges bánásmódot igénylő gyermekek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SNI fogalm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BTM</w:t>
      </w:r>
      <w:r w:rsidR="00DE38E9" w:rsidRPr="005F65B6">
        <w:rPr>
          <w:rFonts w:ascii="Times New Roman" w:hAnsi="Times New Roman" w:cs="Times New Roman"/>
        </w:rPr>
        <w:t xml:space="preserve"> fogalma</w:t>
      </w:r>
    </w:p>
    <w:p w:rsidR="0065415F" w:rsidRPr="005F65B6" w:rsidRDefault="00DE38E9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I</w:t>
      </w:r>
      <w:r w:rsidR="0065415F" w:rsidRPr="005F65B6">
        <w:rPr>
          <w:rFonts w:ascii="Times New Roman" w:hAnsi="Times New Roman" w:cs="Times New Roman"/>
        </w:rPr>
        <w:t xml:space="preserve">ntegráció, </w:t>
      </w:r>
      <w:proofErr w:type="spellStart"/>
      <w:r w:rsidR="0065415F" w:rsidRPr="005F65B6">
        <w:rPr>
          <w:rFonts w:ascii="Times New Roman" w:hAnsi="Times New Roman" w:cs="Times New Roman"/>
        </w:rPr>
        <w:t>inklúzió</w:t>
      </w:r>
      <w:proofErr w:type="spellEnd"/>
      <w:r w:rsidRPr="005F65B6">
        <w:rPr>
          <w:rFonts w:ascii="Times New Roman" w:hAnsi="Times New Roman" w:cs="Times New Roman"/>
        </w:rPr>
        <w:t>, Szegregáció</w:t>
      </w:r>
    </w:p>
    <w:p w:rsidR="0065415F" w:rsidRPr="005F65B6" w:rsidRDefault="00F91697" w:rsidP="00F91697">
      <w:pPr>
        <w:tabs>
          <w:tab w:val="left" w:pos="1418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                 </w:t>
      </w:r>
      <w:r w:rsidR="0065415F" w:rsidRPr="005F65B6">
        <w:rPr>
          <w:rFonts w:ascii="Times New Roman" w:hAnsi="Times New Roman" w:cs="Times New Roman"/>
        </w:rPr>
        <w:t>A tehetséges gyermek nevelésének-oktatásának sajátossága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HH fogalm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HHH fogalm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Veszélyeztetett gyermek, tanuló az óvodában, iskolába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Együttműködés a családdal, szakemberekkel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Szabadidő-pedagógi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abadidő fogalma, típusa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ülönböző életkorokra jellemző szabadidős tevékenységek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znevelés intézményeinek nevelési feladatai a szabadidő kapcsá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rendezvények, ünnepélyek jelentősége a gyermek/tanuló és a közösség kapcsolatába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ntézményeken belüli és kívüli programok tervezése, szervezése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özművelődési intézmények helye a szabadidős tevékenységbe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Didaktik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anulás, a tanítás, az oktatás, az ismeret, a tudás, a jártasság, a készség és a képesség fogalma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, az oktatás és a képzés kapcsolat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oktatás célja, tartalm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oktatás tartalmát meghatározó dokumentumok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oktatási módszerei, alkalmazási lehetőségei a pedagógiai folyamatban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oktatás módszer kiválasztásának szempontja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oktatás tárgyi feltételei, eszközei, ezek használati lehetőség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oktatás szervezeti és munkaformá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0832B0" w:rsidRPr="005F65B6" w:rsidRDefault="000832B0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0832B0" w:rsidRPr="005F65B6" w:rsidRDefault="000832B0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Pszichológia tantárgy</w:t>
      </w:r>
    </w:p>
    <w:p w:rsidR="0065415F" w:rsidRPr="005F65B6" w:rsidRDefault="0065415F" w:rsidP="00F916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szichológia tantárgy oktatásának célja, olyan általános, személyiség-lélektani, szociálpszichológiai, fejlődéspszichológiai és pedagógiai pszichológiai ismeretanyag átadása, mely hozzásegíti a tanulókat önmaguk és mások megismeréséhez, a szocializációs folyamatok értelmezéséhez, a családi és társadalmi helyzetek elemzéséhez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szichológia tantárgy kapcsolódik a kommunikáció-magyar nyelv és irodalom (irodalom, művészetek, – kommunikáció) a társadalomismeret, (történelem) természetismeret (biológia) műveltségterületek közismereti tartalmaihoz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Pszichológia tantárgy valamennyi témakörének szakmai tartalma kapcsolódik </w:t>
      </w:r>
      <w:r w:rsidR="000832B0" w:rsidRPr="005F65B6">
        <w:rPr>
          <w:rFonts w:ascii="Times New Roman" w:hAnsi="Times New Roman" w:cs="Times New Roman"/>
        </w:rPr>
        <w:t xml:space="preserve">pedagógia </w:t>
      </w:r>
      <w:r w:rsidRPr="005F65B6">
        <w:rPr>
          <w:rFonts w:ascii="Times New Roman" w:hAnsi="Times New Roman" w:cs="Times New Roman"/>
        </w:rPr>
        <w:t>témaköreinek szakmai tartalmához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Általános pszichológi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pszichológia fogalma, tárgya, feladata, a pszichológia ágai 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szichológia vizsgálati módszer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szichológia helye a tudományok rendszerébe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megismerő folyamatok (érzékelés, észlelés, figyelem. emlékezet, </w:t>
      </w:r>
      <w:r w:rsidR="003F0BE4" w:rsidRPr="005F65B6">
        <w:rPr>
          <w:rFonts w:ascii="Times New Roman" w:hAnsi="Times New Roman" w:cs="Times New Roman"/>
        </w:rPr>
        <w:t xml:space="preserve">gondolkodás </w:t>
      </w:r>
      <w:r w:rsidRPr="005F65B6">
        <w:rPr>
          <w:rFonts w:ascii="Times New Roman" w:hAnsi="Times New Roman" w:cs="Times New Roman"/>
        </w:rPr>
        <w:t>képzelet, tanulás)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gismerési folyamatok (motiváció, érzelem,)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Szociálpszichológi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ociálpszichológia fogalm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ociálpszichológia tárgya, területei, vizsgálati módszere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ociálpszichológia alapfogalmai: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oport fogalma, típusai és szerveződésük alapj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oportfejlődés szakasza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erep és a státusz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lőítélet és a sztereotípia fogalma és működés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lőítélet és a sztereotípia összefüggése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deviancia fogalma, típusa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nfliktus fogalma, a konfliktusok fajtá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nfliktuskezelési stratégiák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Fejlődéslélekta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fejlődéslélektan tárgya, módszerei, a pszichikus fejlődés feltétel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fejlődést befolyásoló tényezők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érés, a tanulás, a fejlődés fogalma, jellemző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fejlődés törvényszerűségei, fejlődési szakaszok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életkori szakaszok (újszülöttkor, csecsemőkor, kisgyermekkor</w:t>
      </w:r>
      <w:r w:rsidR="003F0BE4" w:rsidRPr="005F65B6">
        <w:rPr>
          <w:rFonts w:ascii="Times New Roman" w:hAnsi="Times New Roman" w:cs="Times New Roman"/>
        </w:rPr>
        <w:t>, óvodáskor, serdülőkor</w:t>
      </w:r>
      <w:r w:rsidRPr="005F65B6">
        <w:rPr>
          <w:rFonts w:ascii="Times New Roman" w:hAnsi="Times New Roman" w:cs="Times New Roman"/>
        </w:rPr>
        <w:t>)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tődés, a korai anya-gyermek kapcsolat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5F65B6">
        <w:rPr>
          <w:rFonts w:ascii="Times New Roman" w:hAnsi="Times New Roman" w:cs="Times New Roman"/>
        </w:rPr>
        <w:t>Harlow</w:t>
      </w:r>
      <w:proofErr w:type="spellEnd"/>
      <w:r w:rsidRPr="005F65B6">
        <w:rPr>
          <w:rFonts w:ascii="Times New Roman" w:hAnsi="Times New Roman" w:cs="Times New Roman"/>
        </w:rPr>
        <w:t xml:space="preserve"> kísérlete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én felfedezése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</w:t>
      </w:r>
      <w:proofErr w:type="spellStart"/>
      <w:r w:rsidRPr="005F65B6">
        <w:rPr>
          <w:rFonts w:ascii="Times New Roman" w:hAnsi="Times New Roman" w:cs="Times New Roman"/>
        </w:rPr>
        <w:t>hospitalizmus</w:t>
      </w:r>
      <w:proofErr w:type="spellEnd"/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z </w:t>
      </w:r>
      <w:proofErr w:type="spellStart"/>
      <w:r w:rsidRPr="005F65B6">
        <w:rPr>
          <w:rFonts w:ascii="Times New Roman" w:hAnsi="Times New Roman" w:cs="Times New Roman"/>
        </w:rPr>
        <w:t>Ainswort</w:t>
      </w:r>
      <w:proofErr w:type="spellEnd"/>
      <w:r w:rsidRPr="005F65B6">
        <w:rPr>
          <w:rFonts w:ascii="Times New Roman" w:hAnsi="Times New Roman" w:cs="Times New Roman"/>
        </w:rPr>
        <w:t xml:space="preserve"> és az „Idegen helyzet kísérlet”</w:t>
      </w:r>
    </w:p>
    <w:p w:rsidR="00F91697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kötődés mintázatai 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lastRenderedPageBreak/>
        <w:t>A gyermek és gondozója közötti kapcsolat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Személyiség-lélekta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emélyiség-lélektan fogalm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emélyiség fogalm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emélyiség fejlődését befolyásoló tényezők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érés, a tanulás és a nevelés kölcsönhatása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mberi szükségletek rendszere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Pedagógiai pszichológi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i pszichológia fogalm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i pszichológia tárgya és vizsgálati módszere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rtárscsoportok kapcsolatainak feltérképezése - a szociometri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vezetési, nevelési stílusok fogalma és fajtá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ési attitűd fogalma, típusai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Alkalmazott pszichológia (ajánlás)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Tömegkommunikáció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Reklámpszichológi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Művészet pszichológi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Internetpszichológi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sz w:val="22"/>
        </w:rPr>
      </w:pPr>
      <w:r w:rsidRPr="005F65B6">
        <w:rPr>
          <w:rFonts w:cs="Times New Roman"/>
          <w:b/>
          <w:sz w:val="22"/>
        </w:rPr>
        <w:t>Pedagógiai gyakorlat tantárgy</w:t>
      </w:r>
      <w:r w:rsidRPr="005F65B6">
        <w:rPr>
          <w:rFonts w:cs="Times New Roman"/>
          <w:b/>
          <w:sz w:val="22"/>
        </w:rPr>
        <w:tab/>
      </w: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i gyakorlat célja, hogy a tanulók betekintést nyerjenek az óvodák és iskolák szakmai munkájába, megismerjék a nevelés- és oktatás különböző színtereit. Legyenek tájékozottak az itt végzendő pedagógiai munka jellegével, az alkalmazott módszerekkel. A megszerzett tapasztalatokat el tudják helyezni a személyiségfejlesztés rendszerében, a megismert új elemekkel szélesítsék pedagógiai tudásukat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i gyakorlat tantárgy kapcsolódik a magyar nyelv és irodalom (irodalom, művészetek, – kommunikáció) a társadalomismeret, (történelem) természetismeret (biológia) műveltségterületek közismereti tartalmaihoz, továbbá a nevelés elméleti, a didaktikai és a fejlődés-lélektani szakmai tartalmakhoz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A gyermek megismerésének lehetősége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gyermek megismerésének módjai, a megfigyelés, a módszer alkalmazásának pszichológiai, pedagógiai és etikai feltételei. 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Szociometria, a módszer alkalmazásának pszichológiai, pedagógiai és etikai feltételei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 rajz-ábrázolás tevékenységének fejlődése, rajzok alapján a gyermek fejlettségének mutatói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, munka, tanulás pedagógiai/pszichológiai alapjainak megfigyelése.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 xml:space="preserve">A gyermek tevékenységének megfigyelése, irányítása, problémahelyzetek elemzése 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lastRenderedPageBreak/>
        <w:t>A gyermek fejlettségének mutatói, életkorának megfelelő fejlettség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ársas kapcsolatok alakulása, jellemző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ő és a gyermek/tanuló kapcsolat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 játéktevékenységének alakulása, játéktevékenység irányítás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viselkedést kiváltó/fenntartó okok, a jelenségek mögött álló tények, érzelmek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 kapcsolatainak rendszere, konfliktusmegoldások elemzése, véleményezés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nfliktus közvetlen és közvetett okai, a konfliktusok gyökerei, az érdek, a szükséglet, az érzelem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ülönleges bánásmódot igénylő gyermek, tanuló: sajátos nevelési igényű gyermek, tanuló, beilleszkedési, tanulási, magatartási nehézséggel küzdő gyermek, tanuló, kiemelten tehetséges gyermek, tanuló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Pedagógusok összehangolt munkájának jelentőség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ntézmény és a család kapcsolattartásának formái és jelentősége</w:t>
      </w:r>
    </w:p>
    <w:p w:rsidR="00F91697" w:rsidRPr="005F65B6" w:rsidRDefault="00F91697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Gondozási tevékenység megfigyelése, irányítás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Gondozási tevékenység elemzése pedagógiai/pszichológiai szempontok alapján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ondozás szerepe a nevelési folyamatban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gészséges életmódra nevelés területei: a gyermek gondozása, testi szükségleteinek, mozgásigényének kielégítés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armonikus, összerendezett mozgás fejlődésének elősegítés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i testi képességek fejlődésének segítés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 egészségének védelme, edzése, óvása, megőrzése; az egészséges életmód, a testápolás, az étkezés, az öltözködés, a betegségmegelőzés és az egészségmegőrzés szokásainak alakítása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 fejlődéséhez és fejlesztéséhez szükséges egészséges és biztonságos környezet feltétele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rnyezet védelméhez és megóvásához kapcsolódó szokások alakítás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Gyermeki tevékenységekhez kapcsolódó készségek fejlesztése (ajánlás)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irodalom, az ének zene jelentősége a gyermek személy</w:t>
      </w:r>
      <w:r w:rsidR="00DB130A" w:rsidRPr="005F65B6">
        <w:rPr>
          <w:rFonts w:ascii="Times New Roman" w:hAnsi="Times New Roman" w:cs="Times New Roman"/>
        </w:rPr>
        <w:t>i</w:t>
      </w:r>
      <w:r w:rsidRPr="005F65B6">
        <w:rPr>
          <w:rFonts w:ascii="Times New Roman" w:hAnsi="Times New Roman" w:cs="Times New Roman"/>
        </w:rPr>
        <w:t>ségének fejlődésében: mondóka, gyermekvers, mese, meseregény, ifjúsági regény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semondás, bábozás, dramatizálás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anuális tevékenységek szerepe a gyermek személyiségfejlődésében: vizuális technikák megismerése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Dekoráció, ajándék- és játékkészítés lehetősége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Szemléltető eszközök készítésének lehetőségei, technikái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Oktatástechnikai eszközök használat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Családi krízisek megjelenése a köznevelési intézményekben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átrányos helyzetű gyermek, tanuló az óvodában, iskolában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Veszélyeztetett gyermek, tanuló az óvodában, iskolában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nfliktuskezelés stratégiák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nterperszonális kapcsolatok (szülő – gyermek – pedagógus) működésmechanizmusa, a konfliktuskezelés hatékony módszerei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Együttműködés a családdal, szakemberekkel (gyermekvédelmi felelős, szociális munkás, pszichológus, fejlesztő pedagógus…), családlátogatás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viselkedést kiváltó/fenntartó okok, a jelenségek mögött álló tények, érzelmek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lastRenderedPageBreak/>
        <w:t>A gyermek kapcsolatainak rendszere, konfliktusmegoldások elemzése, véleményezése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nfliktus közvetlen és közvetett okai, a konfliktusok gyökerei, az érdek, a szükséglet, az érzelem.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znevelési intézmények prevenciós munkája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Intézményen belüli és kívüli programok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ntézmény napirendje, a csoport/osztály tevékenységi területei, csoportfoglalkozások, tanórák rendje, szervezési feladatok, előkészület, lebonyolítás, ellenőrzés, értékelés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Részvétel tanórán kívüli programok tervezésében, irányításában, szervezési feladataiban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Ünnepélyek, rendezvények szerepe az egyén és a közösség szempontjából</w:t>
      </w:r>
    </w:p>
    <w:p w:rsidR="0065415F" w:rsidRPr="005F65B6" w:rsidRDefault="0065415F" w:rsidP="00F91697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ntézményen kívüli programok lehetőségei, tervezése, szervezése, irányítása</w:t>
      </w:r>
    </w:p>
    <w:p w:rsidR="0065415F" w:rsidRPr="005F65B6" w:rsidRDefault="0065415F" w:rsidP="000832B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agyományőrzés lehetőségei a köznevelés és a közművelődés intézményeiben</w:t>
      </w:r>
    </w:p>
    <w:p w:rsidR="0065415F" w:rsidRPr="005F65B6" w:rsidRDefault="0065415F" w:rsidP="00F91697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képzés javasolt helyszíne (ajánlás)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C65577">
        <w:rPr>
          <w:rFonts w:ascii="Times New Roman" w:hAnsi="Times New Roman" w:cs="Times New Roman"/>
        </w:rPr>
        <w:t xml:space="preserve">A szakmai gyakorlat helyszíne: iskolai tanterem; a köznevelés intézményei, kiemelten óvoda vagy általános iskola. A szorgalmi időszakban lebonyolításra kerülő szakmai gyakorlat: részben iskolai keretben, részben külső intézményben: lehetőség szerint heti, kétheti vagy havi </w:t>
      </w:r>
      <w:proofErr w:type="spellStart"/>
      <w:r w:rsidRPr="00C65577">
        <w:rPr>
          <w:rFonts w:ascii="Times New Roman" w:hAnsi="Times New Roman" w:cs="Times New Roman"/>
        </w:rPr>
        <w:t>tömbösítéssel</w:t>
      </w:r>
      <w:proofErr w:type="spellEnd"/>
      <w:r w:rsidRPr="00C65577">
        <w:rPr>
          <w:rFonts w:ascii="Times New Roman" w:hAnsi="Times New Roman" w:cs="Times New Roman"/>
        </w:rPr>
        <w:t xml:space="preserve"> történik, a gyakorlati hellyel egyeztetett időpontban. A gyakorlat helyszínét az iskola maga választhatja meg. A szakmai gyakorlat lebonyolítása az iskola által elkészített beosztás alapján csoportosan és egyénileg történhet. A tanulók a szaktanár, az oktató elméleti előkészítése után a kijelölt intézményben hospitálnak, illetve a gyermekek tanulók körében gyakorlati tevékenységet folytatnak. A megadott szempontok alapján feljegyzéseket készítenek, melynek tartalmaznia kell az adott intézmény struktúrájáról, ellátási formáiról, a foglalkozások/tanórák megfigyeléséből, fejlesztési, módjairól, a</w:t>
      </w:r>
      <w:bookmarkStart w:id="1" w:name="_GoBack"/>
      <w:bookmarkEnd w:id="1"/>
      <w:r w:rsidRPr="00C65577">
        <w:rPr>
          <w:rFonts w:ascii="Times New Roman" w:hAnsi="Times New Roman" w:cs="Times New Roman"/>
        </w:rPr>
        <w:t xml:space="preserve"> szakértői munkáról szerzett elméleti és gyakorlati ismereteket is. A tanulók tapasztalataikat a foglalkozásokat vezető pedagógus bevonásával elemzik, a látottakat megbeszélik.</w:t>
      </w:r>
      <w:r w:rsidR="00F91697" w:rsidRPr="00C65577">
        <w:rPr>
          <w:rFonts w:ascii="Times New Roman" w:hAnsi="Times New Roman" w:cs="Times New Roman"/>
        </w:rPr>
        <w:t xml:space="preserve"> </w:t>
      </w:r>
      <w:r w:rsidRPr="00C65577">
        <w:rPr>
          <w:rFonts w:ascii="Times New Roman" w:hAnsi="Times New Roman" w:cs="Times New Roman"/>
        </w:rPr>
        <w:t>A szakképzés utolsó évfolyamán a tanuló ismerkedjen meg az intézmény prevenciós munkájával, ismerkedjen meg az intézményben dolgozó segítő szakemberek (gyermekvédelmi felelős, szociális munkás, pszichológus, fejlesztő pedagógus…) munkájával; lehetőség szerint vegyen részt a családdal való kapcsolattartás eseményein.</w:t>
      </w: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F9169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spacing w:after="200" w:line="276" w:lineRule="auto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br w:type="page"/>
      </w:r>
    </w:p>
    <w:p w:rsidR="0065415F" w:rsidRPr="005F65B6" w:rsidRDefault="0065415F" w:rsidP="0065415F">
      <w:pPr>
        <w:rPr>
          <w:rFonts w:ascii="Times New Roman" w:hAnsi="Times New Roman" w:cs="Times New Roman"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E97D8D" w:rsidRPr="005F65B6" w:rsidRDefault="00E97D8D" w:rsidP="00D927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D8D" w:rsidRPr="005F65B6" w:rsidRDefault="00E97D8D" w:rsidP="0065415F">
      <w:pPr>
        <w:jc w:val="center"/>
        <w:rPr>
          <w:rFonts w:ascii="Times New Roman" w:hAnsi="Times New Roman" w:cs="Times New Roman"/>
          <w:b/>
        </w:rPr>
      </w:pP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5B6">
        <w:rPr>
          <w:rFonts w:ascii="Times New Roman" w:hAnsi="Times New Roman" w:cs="Times New Roman"/>
          <w:b/>
          <w:sz w:val="32"/>
          <w:szCs w:val="32"/>
        </w:rPr>
        <w:t>Családpedagógiai alapismeretek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megnevezésű</w:t>
      </w:r>
      <w:proofErr w:type="gramEnd"/>
    </w:p>
    <w:p w:rsidR="0065415F" w:rsidRPr="005F65B6" w:rsidRDefault="00463CE4" w:rsidP="0065415F">
      <w:pPr>
        <w:spacing w:before="48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program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követelmény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modul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tantárgyai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>, témakörei</w:t>
      </w:r>
    </w:p>
    <w:p w:rsidR="0065415F" w:rsidRPr="005F65B6" w:rsidRDefault="0065415F" w:rsidP="0065415F">
      <w:pPr>
        <w:spacing w:after="200" w:line="276" w:lineRule="auto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br w:type="page"/>
      </w:r>
    </w:p>
    <w:p w:rsidR="0065415F" w:rsidRPr="005F65B6" w:rsidRDefault="0065415F" w:rsidP="00E97D8D">
      <w:pPr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lastRenderedPageBreak/>
        <w:t xml:space="preserve">Családpedagógiai alapismeretek megnevezésű </w:t>
      </w:r>
      <w:r w:rsidR="00463CE4" w:rsidRPr="005F65B6">
        <w:rPr>
          <w:rFonts w:ascii="Times New Roman" w:hAnsi="Times New Roman" w:cs="Times New Roman"/>
        </w:rPr>
        <w:t>program</w:t>
      </w:r>
      <w:r w:rsidRPr="005F65B6">
        <w:rPr>
          <w:rFonts w:ascii="Times New Roman" w:hAnsi="Times New Roman" w:cs="Times New Roman"/>
        </w:rPr>
        <w:t>követelmény</w:t>
      </w:r>
      <w:r w:rsidR="00463CE4" w:rsidRPr="005F65B6">
        <w:rPr>
          <w:rFonts w:ascii="Times New Roman" w:hAnsi="Times New Roman" w:cs="Times New Roman"/>
        </w:rPr>
        <w:t xml:space="preserve"> </w:t>
      </w:r>
      <w:r w:rsidRPr="005F65B6">
        <w:rPr>
          <w:rFonts w:ascii="Times New Roman" w:hAnsi="Times New Roman" w:cs="Times New Roman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9"/>
        <w:gridCol w:w="758"/>
        <w:gridCol w:w="758"/>
      </w:tblGrid>
      <w:tr w:rsidR="005F65B6" w:rsidRPr="005F65B6" w:rsidTr="005B4DC4">
        <w:trPr>
          <w:cantSplit/>
          <w:trHeight w:val="1697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Pedagógiai szoci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entálhigiéné</w:t>
            </w:r>
          </w:p>
        </w:tc>
      </w:tr>
      <w:tr w:rsidR="005F65B6" w:rsidRPr="005F65B6" w:rsidTr="00217E4E">
        <w:trPr>
          <w:trHeight w:val="255"/>
          <w:jc w:val="center"/>
        </w:trPr>
        <w:tc>
          <w:tcPr>
            <w:tcW w:w="7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ADATO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iszteletben tartja a gyermekek, tanulók valamint családtagjaik értékeit, autonómi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Munkáját előítélet-mentesen, és a titoktartás szabályai szerint vég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gyüttműködik társ-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Felismeri az egyéni, családi és krízishelyzet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ismeri a család elemi életfeltételeinek hiány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edagógussal együttműködve előkészíti a családlátoga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veszi a kapcsolatot a családdal: telefonál, üzenő füzetbe ír, személyesen konzult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smeri a család megfigyelésének szempon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Vezeti a családlátogatás jegyzőkönyv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egérti, újrafogalmazza a problé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 felismert problémát megoldandó feladatként értelme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Támogatja a problémamegoldás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eresi a kialakult probléma hátt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Értelmezi, kezeli a családon belüli, valamint a család és az intézmény között kialakult konfliktusokat, alkalmazza a konfliktuskezelés különböző módszerei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promisszumot kere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gyüttműködik pedagógusokkal, szaktanárokkal, szociális szakemberekkel, a családokkal történő együttműködés elősegítése érdek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ismeri a családi diszfunk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Részt vesz a családról szóló információgyűjt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lősegíti az intézmény és a család kommunikáció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Észleli a gyermek, tanuló pszichés állapotának változásait, problémafeltár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E263C6">
        <w:trPr>
          <w:trHeight w:val="255"/>
          <w:jc w:val="center"/>
        </w:trPr>
        <w:tc>
          <w:tcPr>
            <w:tcW w:w="7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Család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, mint közö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, mint interak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 rendszerelméletű modell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 fejlődése, életcikl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 funkci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 funkciózavaraiból adódó jelenségek, családi konflikt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ok megismerésének módja: a családlátoga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onfliktus fog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lastRenderedPageBreak/>
              <w:t>Konfliktuskezelési straté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Devianciák megjelenése a család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Hátrányos helyzet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Veszélyeztetettség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skolakerülés és családi reakciók, lemaradás, kimara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Gyermekszegénység megjelen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iatalkorú bűnöző a család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rízis fogalma, krízishelyzetek a család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, mint támogató rendszer, és mint problémafor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mentálhigiéné, a családi mentálhigiéné fogalm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család és a gondozó-nevelő, valamint a nevelő-oktató feladatot ellátó intézmények integrációjának problé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</w:tbl>
    <w:p w:rsidR="0065415F" w:rsidRPr="005F65B6" w:rsidRDefault="0065415F" w:rsidP="0065415F">
      <w:pPr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Pedagógiai szociológia tantárg</w:t>
      </w:r>
      <w:r w:rsidR="00BD0D5D" w:rsidRPr="005F65B6">
        <w:rPr>
          <w:rFonts w:cs="Times New Roman"/>
          <w:b/>
          <w:sz w:val="22"/>
        </w:rPr>
        <w:t>y</w:t>
      </w:r>
    </w:p>
    <w:p w:rsidR="0065415F" w:rsidRPr="005F65B6" w:rsidRDefault="0065415F" w:rsidP="00DB130A">
      <w:pPr>
        <w:spacing w:after="0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DB130A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antárgy tanításának célja, hogy a tanulók ismereteket szerezzenek és elemzéseket végezzenek a</w:t>
      </w:r>
      <w:r w:rsidR="00DB130A" w:rsidRPr="005F65B6">
        <w:rPr>
          <w:rFonts w:ascii="Times New Roman" w:hAnsi="Times New Roman" w:cs="Times New Roman"/>
        </w:rPr>
        <w:t xml:space="preserve"> gyermeket, tanulót körülvevő</w:t>
      </w:r>
      <w:r w:rsidRPr="005F65B6">
        <w:rPr>
          <w:rFonts w:ascii="Times New Roman" w:hAnsi="Times New Roman" w:cs="Times New Roman"/>
        </w:rPr>
        <w:t xml:space="preserve"> társadalmi közösségekről (elsősorban a családról</w:t>
      </w:r>
      <w:r w:rsidR="00DB130A" w:rsidRPr="005F65B6">
        <w:rPr>
          <w:rFonts w:ascii="Times New Roman" w:hAnsi="Times New Roman" w:cs="Times New Roman"/>
        </w:rPr>
        <w:t>).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edagógiai szociológia tantárgy kapcsolódik a kommunikáció, magyar nyelv és irodalom (irodalom, művészetek, – kommunikáció) a társadalomismeret, (történelem) természetismeret (biológia) műveltségterületek közismereti tartalmaihoz.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Családtani alapismerete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Család és társadalom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fogalm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fejlődési családmodell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szerkezet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biológiai, szocializációs és gazdasági funkció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fejlődési életciklus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rendszerelméletű modellj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, mint támogató rendszer, és mint problémaforrás</w:t>
      </w: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Krízishelyzetek a család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Családi szerepek és szerepkonfliktuso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Családi konfliktusok típus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Családi konfliktusok feloldás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elégtelen működés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lhanyagolás fogalmai, területek, mutatói –teendők az intézmény részéről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veszélyeztetettség fogalma, területei, jellemzői- teendők az intézmény részéről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rízis fogalm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on belüli krízishelyzetek formá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skolakerülés és a családi reakció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Fiatalkorú bűnöző a család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büntethetőség jogi kérd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büntetés pszichés hatásai a fiatalkorú egyénr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Devianciák megjelenése a családban</w:t>
      </w:r>
    </w:p>
    <w:p w:rsidR="0065415F" w:rsidRPr="005F65B6" w:rsidRDefault="0065415F" w:rsidP="00D9277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szegénység kérdései</w:t>
      </w:r>
    </w:p>
    <w:p w:rsidR="0065415F" w:rsidRPr="005F65B6" w:rsidRDefault="0065415F" w:rsidP="0065415F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lastRenderedPageBreak/>
        <w:t>Mentálhigiénét tantárgy</w:t>
      </w:r>
      <w:r w:rsidRPr="005F65B6">
        <w:rPr>
          <w:rFonts w:cs="Times New Roman"/>
          <w:b/>
          <w:sz w:val="22"/>
        </w:rPr>
        <w:tab/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iai alapismeretek tanításának célja a mentálhigiénés szemléletmód megalapozása, a lelki egészségvédelem alapfogalmainak megismertetése, a családokkal való segítő munkához kapcsolódó ismeretek elsajátítása, elmélyítése.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0832B0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iai alapismeretek tantárgy kapcsolódik a természetismeret (biológia) műveltségterületek közismereti tartalmaihoz, továbbá a pszichológia és a pedagógiai tantárgyak szakmai tartalmához.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Mentálhigiénés alapismerete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é fogalm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mberi szükségletek rendszer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mberi szükségletek sérülés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is egészség fogalm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mentális egészség tényezői 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é terület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lelki egészségvédelem feladatkör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é modellj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é szerepe az óvodai, iskolai prevenciós munká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és szemléletű nevelő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és beavatkozások lehetőségei az óvodai, iskolai nevelőmunkában.</w:t>
      </w: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Cs/>
          <w:sz w:val="22"/>
        </w:rPr>
      </w:pPr>
      <w:r w:rsidRPr="005F65B6">
        <w:rPr>
          <w:rFonts w:cs="Times New Roman"/>
          <w:b/>
          <w:iCs/>
          <w:sz w:val="22"/>
        </w:rPr>
        <w:t>Családi mentálhigiéné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, mint a mentálhigiéné tárgy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lelki egészségének tényező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 elégtelen, hibás működés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úlkötés problémá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lhanyagolás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átrányos helyzetű gyermek, tanuló az óvodában, iskolá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Veszélyeztetett gyermek, tanuló az óvodában, iskolá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nfliktus fogalma, típus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nfliktuskezelés stratégiá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rónikus konfliktusok, veszélyeztetett családo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rízis fogalm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rízishelyzetek a család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nterperszonális kapcsolatok (szülő – gyermek – pedagógus) működésmechanizmusa, a konfliktuskezelés hatékony módszer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Együttműködés a családdal, szakemberekkel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ntálhigiéné illetékességi határ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egítőszerep.</w:t>
      </w: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spacing w:after="200" w:line="276" w:lineRule="auto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br w:type="page"/>
      </w:r>
    </w:p>
    <w:p w:rsidR="0065415F" w:rsidRPr="005F65B6" w:rsidRDefault="0065415F" w:rsidP="0065415F">
      <w:pPr>
        <w:rPr>
          <w:rFonts w:ascii="Times New Roman" w:hAnsi="Times New Roman" w:cs="Times New Roman"/>
        </w:rPr>
      </w:pPr>
    </w:p>
    <w:p w:rsidR="0065415F" w:rsidRPr="005F65B6" w:rsidRDefault="0065415F" w:rsidP="0065415F">
      <w:pPr>
        <w:spacing w:before="28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15F" w:rsidRPr="005F65B6" w:rsidRDefault="004713F3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5B6">
        <w:rPr>
          <w:rFonts w:ascii="Times New Roman" w:hAnsi="Times New Roman" w:cs="Times New Roman"/>
          <w:b/>
          <w:sz w:val="32"/>
          <w:szCs w:val="32"/>
        </w:rPr>
        <w:t>Szabadidőpedagógia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megnevezésű</w:t>
      </w:r>
      <w:proofErr w:type="gramEnd"/>
    </w:p>
    <w:p w:rsidR="0065415F" w:rsidRPr="005F65B6" w:rsidRDefault="00463CE4" w:rsidP="0065415F">
      <w:pPr>
        <w:spacing w:before="48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program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követelmény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modul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tantárgyai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>, témakörei</w:t>
      </w:r>
    </w:p>
    <w:p w:rsidR="0065415F" w:rsidRPr="005F65B6" w:rsidRDefault="0065415F" w:rsidP="00387B9A">
      <w:pPr>
        <w:pStyle w:val="Listaszerbekezds"/>
        <w:spacing w:after="200" w:line="276" w:lineRule="auto"/>
        <w:ind w:left="284"/>
        <w:rPr>
          <w:rFonts w:cs="Times New Roman"/>
          <w:sz w:val="22"/>
        </w:rPr>
      </w:pPr>
      <w:r w:rsidRPr="005F65B6">
        <w:rPr>
          <w:rFonts w:cs="Times New Roman"/>
        </w:rPr>
        <w:br w:type="page"/>
      </w:r>
      <w:r w:rsidR="00E97D8D" w:rsidRPr="005F65B6">
        <w:rPr>
          <w:rFonts w:cs="Times New Roman"/>
          <w:sz w:val="22"/>
        </w:rPr>
        <w:lastRenderedPageBreak/>
        <w:t xml:space="preserve">Szabadidőpedagógia </w:t>
      </w:r>
      <w:r w:rsidRPr="005F65B6">
        <w:rPr>
          <w:rFonts w:cs="Times New Roman"/>
          <w:sz w:val="22"/>
        </w:rPr>
        <w:t xml:space="preserve">megnevezésű </w:t>
      </w:r>
      <w:r w:rsidR="00463CE4" w:rsidRPr="005F65B6">
        <w:rPr>
          <w:rFonts w:cs="Times New Roman"/>
          <w:sz w:val="22"/>
        </w:rPr>
        <w:t>program</w:t>
      </w:r>
      <w:r w:rsidRPr="005F65B6">
        <w:rPr>
          <w:rFonts w:cs="Times New Roman"/>
          <w:sz w:val="22"/>
        </w:rPr>
        <w:t>követelmény</w:t>
      </w:r>
      <w:r w:rsidR="00463CE4" w:rsidRPr="005F65B6">
        <w:rPr>
          <w:rFonts w:cs="Times New Roman"/>
          <w:sz w:val="22"/>
        </w:rPr>
        <w:t xml:space="preserve"> </w:t>
      </w:r>
      <w:r w:rsidRPr="005F65B6">
        <w:rPr>
          <w:rFonts w:cs="Times New Roman"/>
          <w:sz w:val="22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2"/>
        <w:gridCol w:w="758"/>
      </w:tblGrid>
      <w:tr w:rsidR="005F65B6" w:rsidRPr="005F65B6" w:rsidTr="005B4DC4">
        <w:trPr>
          <w:cantSplit/>
          <w:trHeight w:val="1697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badidő szervezés</w:t>
            </w:r>
          </w:p>
        </w:tc>
      </w:tr>
      <w:tr w:rsidR="005F65B6" w:rsidRPr="005F65B6" w:rsidTr="00965DB0">
        <w:trPr>
          <w:trHeight w:val="255"/>
          <w:jc w:val="center"/>
        </w:trPr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ADATO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smeri a szabadidő megszervezésének pedagógiai, pszichológiai alap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épes pedagógiailag hasznos szabadidős tevékenység megtervezésére, lebonyol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Élmény dús szabadidős programoka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edagógus irányítása mellett részt vesz az intézményen belüli és kívüli programok tervezésében, sz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egédkezik az intézményen kívüli szabadidős tevékenységek helyszínének előkészítésében, kiválasz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llenőrzi a helyszín biztonsági és higiéniai feltétel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edagógus instrukciói alapján részt vesz a játéktevékenységek feltételeinek megterem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lősegíti a gyermek, tanuló önművelésének kialaku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Szakmai ismeretei által képessé válik a csoport, osztály közösségének alakítására, formálásár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edagógus irányítása mellett segédkezik a programok forgatókönyvéne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pedagógussal együttműködve előkészíti a családlátoga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smeri a család megfigyelésének szempon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Vezeti a családlátogatás jegyzőkönyv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lőkészíti a szülői értekezletet: értesíti a szülőt, termet rend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lőkészíti a fogadó órát: értesíti a szülőt, termet rend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lőkészíti a nyílt napot: értesíti a szülőt, felkészíti a gyermeket, tanulót, termet rend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unkadélutánoka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Bevonja a családot a programokba, ünnepélyekb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iszteli a hagyom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gyüttműködik más 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102647">
        <w:trPr>
          <w:trHeight w:val="255"/>
          <w:jc w:val="center"/>
        </w:trPr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Szabadidő fogalma, funkciói, csoportosí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abadidős tevékenységek tartalmi lehetőségei, tevékenységei és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 szabadidő szervezés célja, feladata, pedagógiai kérdés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abadidő szervezést befolyásol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 szabadidő szervezés elv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abadidő, mint személyiségfejlesztő tevékeny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 szabadidő szemléletformáló ha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ötött és kötetlen szabadidő az óvodában és az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ntézményen belüli és kívüli szabadidős tevékeny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lastRenderedPageBreak/>
              <w:t>Irodalmi szabadidős 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anuális, kézműves 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Zenei szabadidős 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ozgás és sport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Játéktevékenység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Játéktevékenység az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Ünnepélyek, megemlékezések az óvodában,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Ünnepekhez kapcsolódó népszokások, hagyományok, néprajzi értékein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özművelődési intézmények helye a szabadidős tevékenységben, kapcsolatuk a köznevelési intézmén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ulturális programok az óvodában,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Óvodai, iskolai kirándulás, erdei iskola, tábor előkészítése, szervezése, lebonyolí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ülői értekezlete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ogadó órá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Nyílt napo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unkadélutáno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apasztalatok értékelése, következtetések jövőbeni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 x</w:t>
            </w:r>
          </w:p>
        </w:tc>
      </w:tr>
    </w:tbl>
    <w:p w:rsidR="0065415F" w:rsidRPr="005F65B6" w:rsidRDefault="0065415F" w:rsidP="0065415F">
      <w:pPr>
        <w:rPr>
          <w:rFonts w:ascii="Times New Roman" w:hAnsi="Times New Roman" w:cs="Times New Roman"/>
        </w:rPr>
      </w:pPr>
    </w:p>
    <w:p w:rsidR="0065415F" w:rsidRPr="005F65B6" w:rsidRDefault="0065415F" w:rsidP="0065415F">
      <w:pPr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br w:type="page"/>
      </w:r>
    </w:p>
    <w:p w:rsidR="0065415F" w:rsidRPr="005F65B6" w:rsidRDefault="0065415F" w:rsidP="0065415F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lastRenderedPageBreak/>
        <w:t>Szabadidő szervezés tantárgy</w:t>
      </w:r>
    </w:p>
    <w:p w:rsidR="0065415F" w:rsidRPr="005F65B6" w:rsidRDefault="0065415F" w:rsidP="00DB130A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DB130A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DB130A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abadidő szervezés tantárgy tanításának célja, olyan ismeretek közvetítése, készségek és képességek fejlesztése, amelynek eredményeként a tanuló képes játék- és szabadidős tevékenységeket kezdeményezni, megszervezni és vezetni.</w:t>
      </w:r>
    </w:p>
    <w:p w:rsidR="0065415F" w:rsidRPr="005F65B6" w:rsidRDefault="0065415F" w:rsidP="00DB130A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DB130A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DB130A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szabadidő szervezés tantárgy közvetlenül kapcsolódik a neveléselmélethez (a nevelés). Kapcsolódik a pszichológia (fejlődéslélektan), a magyar nyelv és irodalom (irodalom, művészetek, kommunikáció), természetismeret (biológia) műveltségterületek közismereti tartalmaihoz. 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4713F3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>Játékpedagógi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ok általános jellemző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tevékenység fejlődése a különböző életkori szakaszok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 célja, szerepe az óvodások és az iskolások életébe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biztonságos játék – a játék biztonság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 „öngyógyító” szerep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életkori sajátosságoknak megfelelő szerepjátéko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Mesék, versek feldolgozása szerepjátékkal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játékvezető feladati, a vele szemben támasztott elváráso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Játék – oktatás – szabadidő összefügg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nstrukciós játéko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Korunk játékai: </w:t>
      </w:r>
      <w:proofErr w:type="spellStart"/>
      <w:r w:rsidRPr="005F65B6">
        <w:rPr>
          <w:rFonts w:ascii="Times New Roman" w:hAnsi="Times New Roman" w:cs="Times New Roman"/>
        </w:rPr>
        <w:t>fantasy</w:t>
      </w:r>
      <w:proofErr w:type="spellEnd"/>
      <w:r w:rsidRPr="005F65B6">
        <w:rPr>
          <w:rFonts w:ascii="Times New Roman" w:hAnsi="Times New Roman" w:cs="Times New Roman"/>
        </w:rPr>
        <w:t>-játékok, virtuális játékok – veszélyei, előnyei</w:t>
      </w:r>
    </w:p>
    <w:p w:rsidR="004713F3" w:rsidRPr="005F65B6" w:rsidRDefault="004713F3" w:rsidP="0065415F">
      <w:pPr>
        <w:spacing w:after="0"/>
        <w:ind w:left="851"/>
        <w:rPr>
          <w:rFonts w:ascii="Times New Roman" w:hAnsi="Times New Roman" w:cs="Times New Roman"/>
        </w:rPr>
      </w:pPr>
    </w:p>
    <w:p w:rsidR="004713F3" w:rsidRPr="005F65B6" w:rsidRDefault="00E97D8D" w:rsidP="004713F3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 xml:space="preserve"> </w:t>
      </w:r>
      <w:r w:rsidR="004713F3" w:rsidRPr="005F65B6">
        <w:rPr>
          <w:rFonts w:cs="Times New Roman"/>
          <w:b/>
          <w:i/>
          <w:sz w:val="22"/>
        </w:rPr>
        <w:t>Szabadidő és programszervezés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Szabadidő fogalma, funkciói, csoportosítása 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abadidős tevékenységek tartalmi lehetőségei, tevékenységei és színterei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szabadidő szervezés célja, feladata, pedagógiai kérdései 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abadidő szervezést befolyásoló tényezők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szabadidő szervezés elvei 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abadidő, mint személyiségfejlesztő tevékenység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szabadidő szemléletformáló hatása 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ötött és kötetlen szabadidő az óvodában és az általános iskolában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Intézményen belüli és kívüli szabadidős tevékenységek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Irodalmi szabadidős tevékenységek szervezése, előkészítése, lebonyolítása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Manuális, kézműves tevékenységek szervezése, előkészítése, lebonyolítása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Zenei szabadidős tevékenységek szervezése, előkészítése, lebonyolítása</w:t>
      </w:r>
    </w:p>
    <w:p w:rsidR="004713F3" w:rsidRPr="005F65B6" w:rsidRDefault="004713F3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Mozgás és sporttevékenységek szervezése, előkészítése, lebonyolítása</w:t>
      </w:r>
    </w:p>
    <w:p w:rsidR="0065415F" w:rsidRPr="005F65B6" w:rsidRDefault="0065415F" w:rsidP="004713F3">
      <w:pPr>
        <w:spacing w:after="0"/>
        <w:ind w:left="143" w:firstLine="708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rendezvény fogalma, fajtái a nevelési intézményekben</w:t>
      </w:r>
    </w:p>
    <w:p w:rsidR="0065415F" w:rsidRPr="005F65B6" w:rsidRDefault="0065415F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rendezvényszervezés főbb lépései</w:t>
      </w:r>
    </w:p>
    <w:p w:rsidR="0065415F" w:rsidRPr="005F65B6" w:rsidRDefault="0065415F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Ünnepélyek, megemlékezések az óvodában, általános iskolában</w:t>
      </w:r>
    </w:p>
    <w:p w:rsidR="0065415F" w:rsidRPr="005F65B6" w:rsidRDefault="0065415F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Ünnepekhez kapcsolódó népszokások, hagyományok, néprajzi értékeink</w:t>
      </w:r>
    </w:p>
    <w:p w:rsidR="0065415F" w:rsidRPr="005F65B6" w:rsidRDefault="0065415F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özművelődési intézmények helye a szabadidős tevékenységben, kapcsolatuk a köznevelési intézményekkel</w:t>
      </w:r>
    </w:p>
    <w:p w:rsidR="0065415F" w:rsidRPr="005F65B6" w:rsidRDefault="0065415F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ulturális programok az óvodában, általános iskolában</w:t>
      </w:r>
    </w:p>
    <w:p w:rsidR="0065415F" w:rsidRPr="005F65B6" w:rsidRDefault="0065415F" w:rsidP="004713F3">
      <w:pPr>
        <w:spacing w:after="0"/>
        <w:ind w:left="851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Óvodai, iskolai kirándulás, erdei iskola, tábor előkészítése, szervezése, lebonyolítása 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Szülői értekezletek, fogadó órák, nyílt napok jelentősége, szervezés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Munkadélutánok jelentősége, szervezése</w:t>
      </w:r>
    </w:p>
    <w:p w:rsidR="004713F3" w:rsidRPr="005F65B6" w:rsidRDefault="004713F3" w:rsidP="000832B0">
      <w:pPr>
        <w:spacing w:after="200" w:line="276" w:lineRule="auto"/>
        <w:rPr>
          <w:rFonts w:ascii="Times New Roman" w:hAnsi="Times New Roman" w:cs="Times New Roman"/>
        </w:rPr>
      </w:pPr>
    </w:p>
    <w:p w:rsidR="000832B0" w:rsidRPr="005F65B6" w:rsidRDefault="000832B0" w:rsidP="000832B0">
      <w:pPr>
        <w:spacing w:after="200" w:line="276" w:lineRule="auto"/>
        <w:rPr>
          <w:rFonts w:ascii="Times New Roman" w:hAnsi="Times New Roman" w:cs="Times New Roman"/>
        </w:rPr>
      </w:pPr>
    </w:p>
    <w:p w:rsidR="000832B0" w:rsidRPr="005F65B6" w:rsidRDefault="000832B0" w:rsidP="000832B0">
      <w:pPr>
        <w:spacing w:after="200" w:line="276" w:lineRule="auto"/>
        <w:rPr>
          <w:rFonts w:ascii="Times New Roman" w:hAnsi="Times New Roman" w:cs="Times New Roman"/>
        </w:rPr>
      </w:pPr>
    </w:p>
    <w:p w:rsidR="000832B0" w:rsidRPr="005F65B6" w:rsidRDefault="000832B0" w:rsidP="000832B0">
      <w:pPr>
        <w:spacing w:after="200" w:line="276" w:lineRule="auto"/>
        <w:rPr>
          <w:rFonts w:ascii="Times New Roman" w:hAnsi="Times New Roman" w:cs="Times New Roman"/>
        </w:rPr>
      </w:pPr>
    </w:p>
    <w:p w:rsidR="000832B0" w:rsidRPr="005F65B6" w:rsidRDefault="000832B0" w:rsidP="000832B0">
      <w:pPr>
        <w:spacing w:after="200" w:line="276" w:lineRule="auto"/>
        <w:rPr>
          <w:rFonts w:ascii="Times New Roman" w:hAnsi="Times New Roman" w:cs="Times New Roman"/>
        </w:rPr>
      </w:pPr>
    </w:p>
    <w:p w:rsidR="000832B0" w:rsidRPr="005F65B6" w:rsidRDefault="000832B0" w:rsidP="000832B0">
      <w:pPr>
        <w:spacing w:after="200" w:line="276" w:lineRule="auto"/>
        <w:rPr>
          <w:rFonts w:ascii="Times New Roman" w:hAnsi="Times New Roman" w:cs="Times New Roman"/>
        </w:rPr>
      </w:pPr>
    </w:p>
    <w:p w:rsidR="000832B0" w:rsidRPr="005F65B6" w:rsidRDefault="000832B0" w:rsidP="000832B0">
      <w:pPr>
        <w:spacing w:after="200" w:line="276" w:lineRule="auto"/>
        <w:rPr>
          <w:rFonts w:ascii="Times New Roman" w:hAnsi="Times New Roman" w:cs="Times New Roman"/>
        </w:rPr>
      </w:pPr>
    </w:p>
    <w:p w:rsidR="00E97D8D" w:rsidRPr="005F65B6" w:rsidRDefault="00E97D8D" w:rsidP="0065415F">
      <w:pPr>
        <w:rPr>
          <w:rFonts w:ascii="Times New Roman" w:hAnsi="Times New Roman" w:cs="Times New Roman"/>
        </w:rPr>
      </w:pPr>
    </w:p>
    <w:p w:rsidR="00E97D8D" w:rsidRPr="005F65B6" w:rsidRDefault="00E97D8D" w:rsidP="0065415F">
      <w:pPr>
        <w:rPr>
          <w:rFonts w:ascii="Times New Roman" w:hAnsi="Times New Roman" w:cs="Times New Roman"/>
        </w:rPr>
      </w:pPr>
    </w:p>
    <w:p w:rsidR="004713F3" w:rsidRPr="005F65B6" w:rsidRDefault="004713F3" w:rsidP="00D927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13F3" w:rsidRPr="005F65B6" w:rsidRDefault="004713F3" w:rsidP="0065415F">
      <w:pPr>
        <w:rPr>
          <w:rFonts w:ascii="Times New Roman" w:hAnsi="Times New Roman" w:cs="Times New Roman"/>
        </w:rPr>
      </w:pP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5B6">
        <w:rPr>
          <w:rFonts w:ascii="Times New Roman" w:hAnsi="Times New Roman" w:cs="Times New Roman"/>
          <w:b/>
          <w:sz w:val="32"/>
          <w:szCs w:val="32"/>
        </w:rPr>
        <w:t>Gondozás és egészségnevelés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megnevezésű</w:t>
      </w:r>
      <w:proofErr w:type="gramEnd"/>
    </w:p>
    <w:p w:rsidR="0065415F" w:rsidRPr="005F65B6" w:rsidRDefault="00463CE4" w:rsidP="0065415F">
      <w:pPr>
        <w:spacing w:before="48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program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követelmény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modul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tantárgyai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>, témakörei</w:t>
      </w:r>
    </w:p>
    <w:p w:rsidR="0065415F" w:rsidRPr="005F65B6" w:rsidRDefault="0065415F" w:rsidP="0065415F">
      <w:pPr>
        <w:spacing w:after="200" w:line="276" w:lineRule="auto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br w:type="page"/>
      </w:r>
    </w:p>
    <w:p w:rsidR="0065415F" w:rsidRPr="005F65B6" w:rsidRDefault="000007CB" w:rsidP="000007CB">
      <w:pPr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lastRenderedPageBreak/>
        <w:t xml:space="preserve">A </w:t>
      </w:r>
      <w:r w:rsidR="0065415F" w:rsidRPr="005F65B6">
        <w:rPr>
          <w:rFonts w:ascii="Times New Roman" w:hAnsi="Times New Roman" w:cs="Times New Roman"/>
        </w:rPr>
        <w:t xml:space="preserve">Gondozás és egészségnevelés megnevezésű </w:t>
      </w:r>
      <w:r w:rsidR="00463CE4" w:rsidRPr="005F65B6">
        <w:rPr>
          <w:rFonts w:ascii="Times New Roman" w:hAnsi="Times New Roman" w:cs="Times New Roman"/>
        </w:rPr>
        <w:t>program</w:t>
      </w:r>
      <w:r w:rsidR="0065415F" w:rsidRPr="005F65B6">
        <w:rPr>
          <w:rFonts w:ascii="Times New Roman" w:hAnsi="Times New Roman" w:cs="Times New Roman"/>
        </w:rPr>
        <w:t>követelmény</w:t>
      </w:r>
      <w:r w:rsidR="00463CE4" w:rsidRPr="005F65B6">
        <w:rPr>
          <w:rFonts w:ascii="Times New Roman" w:hAnsi="Times New Roman" w:cs="Times New Roman"/>
        </w:rPr>
        <w:t xml:space="preserve"> </w:t>
      </w:r>
      <w:r w:rsidR="0065415F" w:rsidRPr="005F65B6">
        <w:rPr>
          <w:rFonts w:ascii="Times New Roman" w:hAnsi="Times New Roman" w:cs="Times New Roman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4"/>
        <w:gridCol w:w="758"/>
      </w:tblGrid>
      <w:tr w:rsidR="005F65B6" w:rsidRPr="005F65B6" w:rsidTr="005B4DC4">
        <w:trPr>
          <w:cantSplit/>
          <w:trHeight w:val="2149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Gondozás és egészségnevelés</w:t>
            </w:r>
          </w:p>
        </w:tc>
      </w:tr>
      <w:tr w:rsidR="005F65B6" w:rsidRPr="005F65B6" w:rsidTr="003E18A2">
        <w:trPr>
          <w:trHeight w:val="255"/>
          <w:jc w:val="center"/>
        </w:trPr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ADATO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smeri az egészségnevelés, egészségvédelem fogalmát, és céljaik megvalósítása érdekében megfelelő gondozási-nevelé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Gondozói tevékenységét támogató kommunikációval kís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okásrendszer kialakításban következetesen jár el, építi, alakítja a gyermekek, tanulók utánzást követő maga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evékenyen részt vesz a gyermek higiénés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egíti a gyermeket a mosdó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anítja a gyermeknek a helyes mosdóhasznál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egíti a gyermeket a fogmosás szokásrendszerének ki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ügyeli a gyermek által használt higiéniai eszközök állapotát: törülközők, fogpohár, fogkef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egít az öltözköd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anítja az öltözködés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egít a toalett-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Megteremti a napközbeni pihenés feltétel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ételekkel érintkezve betartja a higiéné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ügyeli az étkeztet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Részt vesz a kulturált étkezési szokáso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igyelembe veszi az egyéni sajátosságokat a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Lázat mér, lázat csillap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ajátos igényének megfelelően gondozza a sajátos nevelési igényű gyerm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4B61BA">
        <w:trPr>
          <w:trHeight w:val="255"/>
          <w:jc w:val="center"/>
        </w:trPr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CE4" w:rsidRPr="005F65B6" w:rsidRDefault="00463CE4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egészség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z egészségvédelem fogalma, célja, feladat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Az egészségvédelem és a nevelés kapcso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egészségnevelés fogalma, cé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egészségnevelés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higiénés szokások kialakításának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emélyi gondoz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személyi gondozás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gondozás szerepe a nevelési folyam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táplálkozá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 xml:space="preserve">Higiénés szokások kialakítása az étkezések előtt, közben és az étkezést követő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Egyéni sajátosságok figyelembevétele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lastRenderedPageBreak/>
              <w:t xml:space="preserve">Pszichés hatások jelentősége az étkezés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ulturált étkezési szokások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nyugodt pihenés ideális körü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nyugodt pihenés, alvás környezeti</w:t>
            </w:r>
            <w:r w:rsidR="000832B0" w:rsidRPr="005F65B6">
              <w:rPr>
                <w:rFonts w:ascii="Times New Roman" w:hAnsi="Times New Roman" w:cs="Times New Roman"/>
              </w:rPr>
              <w:t xml:space="preserve"> és pszichés</w:t>
            </w:r>
            <w:r w:rsidRPr="005F65B6">
              <w:rPr>
                <w:rFonts w:ascii="Times New Roman" w:hAnsi="Times New Roman" w:cs="Times New Roman"/>
              </w:rPr>
              <w:t xml:space="preserve">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helyes életritmus és érzelmi 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lázas gyermek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Integráltan nevelt, sajátos nevelési igényű gyermekek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gondozási folyamatban elvárt magatartás,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5F65B6" w:rsidRDefault="0065415F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</w:tbl>
    <w:p w:rsidR="0065415F" w:rsidRPr="005F65B6" w:rsidRDefault="0065415F" w:rsidP="0065415F">
      <w:pPr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Gondozás és egészségnevelés tantárgy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D92772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ondozás és egészségnevelés tantárgy oktatásának célja, olyan tanulók képzése, akik ismerik az óvodában és az iskolában előforduló alapvető egészségügyi, személyi higiéniai, feladatokat és az egészségmagatartás kialakításában a gyermek, tanuló aktuális képességeire építve a differenciált fejlesztés jelentőségét.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D92772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ondozási és egészségnevelés tantárgy közvetlenül kapcsolódik a pszichológia, a magyar nyelv és irodalom (irodalom, művészetek, kommunikáció) a társadalomismeret, (történelem) természetismeret (biológia) műveltségterületek közismereti tartalmaihoz.</w:t>
      </w:r>
    </w:p>
    <w:p w:rsidR="0065415F" w:rsidRPr="005F65B6" w:rsidRDefault="0065415F" w:rsidP="0065415F">
      <w:pPr>
        <w:spacing w:after="0"/>
        <w:ind w:left="426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4713F3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>E</w:t>
      </w:r>
      <w:r w:rsidR="0065415F" w:rsidRPr="005F65B6">
        <w:rPr>
          <w:rFonts w:cs="Times New Roman"/>
          <w:b/>
          <w:i/>
          <w:sz w:val="22"/>
        </w:rPr>
        <w:t>gészségvédelem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gészség fogalm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gészségvédelem fogalma, célja, feladat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z egészségvédelem és a nevelés kapcsolata 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gészségnevelés fogalma, célj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gészségnevelés feladata, területei a különböző életszakaszok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yermek, a tanuló testi szükséglet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táplálkozás egészségtana, a pszichés hatások jelentősége az étkezésben 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elyes életritmus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pihenés és a mozgás szerep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aktív és passzív pihenés jelentősége</w:t>
      </w: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>Személyi gondozás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emélyi gondozás fogalma</w:t>
      </w:r>
      <w:r w:rsidR="00D92772" w:rsidRPr="005F65B6">
        <w:rPr>
          <w:rFonts w:ascii="Times New Roman" w:hAnsi="Times New Roman" w:cs="Times New Roman"/>
        </w:rPr>
        <w:t>, terület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ondozás szerepe a nevelési folyamat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igiénés szokások kialakításának terület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Higiénés szokások kialakítása az étkezések előtt, közben és az étkezést követően 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ulturált étkezési szokások kialakítás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integráltan nevelt sajátos nevelési igényű gyermek személyi gondozásának kérd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gondozási folyamatban elvárt magatartás, kommunikáció</w:t>
      </w: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 xml:space="preserve">A beteg gyermek </w:t>
      </w:r>
      <w:r w:rsidR="004713F3" w:rsidRPr="005F65B6">
        <w:rPr>
          <w:rFonts w:cs="Times New Roman"/>
          <w:b/>
          <w:i/>
          <w:sz w:val="22"/>
        </w:rPr>
        <w:t>gondozás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beteg gyermek ellátása, elhelyezés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evelő feladata a beteg gyermek ellátása sorá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apcsolatfelvétel szülővel, orvossal, szükség szerint mentőszolgálattal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artós beteg gyermek ellátása intézményi körülmények között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baleset szenvedett gyermek ellátása, elsősegélynyújtás</w:t>
      </w:r>
    </w:p>
    <w:p w:rsidR="000007CB" w:rsidRPr="005F65B6" w:rsidRDefault="000007CB" w:rsidP="000832B0">
      <w:pPr>
        <w:spacing w:after="200" w:line="276" w:lineRule="auto"/>
        <w:rPr>
          <w:rFonts w:ascii="Times New Roman" w:hAnsi="Times New Roman" w:cs="Times New Roman"/>
        </w:rPr>
      </w:pPr>
    </w:p>
    <w:p w:rsidR="000007CB" w:rsidRPr="005F65B6" w:rsidRDefault="000007CB" w:rsidP="0065415F">
      <w:pPr>
        <w:jc w:val="center"/>
        <w:rPr>
          <w:rFonts w:ascii="Times New Roman" w:hAnsi="Times New Roman" w:cs="Times New Roman"/>
          <w:b/>
        </w:rPr>
      </w:pPr>
    </w:p>
    <w:p w:rsidR="000007CB" w:rsidRPr="005F65B6" w:rsidRDefault="000007CB" w:rsidP="0065415F">
      <w:pPr>
        <w:jc w:val="center"/>
        <w:rPr>
          <w:rFonts w:ascii="Times New Roman" w:hAnsi="Times New Roman" w:cs="Times New Roman"/>
          <w:b/>
        </w:rPr>
      </w:pPr>
    </w:p>
    <w:p w:rsidR="000007CB" w:rsidRPr="005F65B6" w:rsidRDefault="000007CB" w:rsidP="0065415F">
      <w:pPr>
        <w:jc w:val="center"/>
        <w:rPr>
          <w:rFonts w:ascii="Times New Roman" w:hAnsi="Times New Roman" w:cs="Times New Roman"/>
          <w:b/>
        </w:rPr>
      </w:pPr>
    </w:p>
    <w:p w:rsidR="000832B0" w:rsidRPr="005F65B6" w:rsidRDefault="000832B0" w:rsidP="0065415F">
      <w:pPr>
        <w:jc w:val="center"/>
        <w:rPr>
          <w:rFonts w:ascii="Times New Roman" w:hAnsi="Times New Roman" w:cs="Times New Roman"/>
          <w:b/>
        </w:rPr>
      </w:pPr>
    </w:p>
    <w:p w:rsidR="000832B0" w:rsidRPr="005F65B6" w:rsidRDefault="000832B0" w:rsidP="0065415F">
      <w:pPr>
        <w:jc w:val="center"/>
        <w:rPr>
          <w:rFonts w:ascii="Times New Roman" w:hAnsi="Times New Roman" w:cs="Times New Roman"/>
          <w:b/>
        </w:rPr>
      </w:pPr>
    </w:p>
    <w:p w:rsidR="000832B0" w:rsidRPr="005F65B6" w:rsidRDefault="000832B0" w:rsidP="0065415F">
      <w:pPr>
        <w:jc w:val="center"/>
        <w:rPr>
          <w:rFonts w:ascii="Times New Roman" w:hAnsi="Times New Roman" w:cs="Times New Roman"/>
          <w:b/>
        </w:rPr>
      </w:pPr>
    </w:p>
    <w:p w:rsidR="000832B0" w:rsidRPr="005F65B6" w:rsidRDefault="000832B0" w:rsidP="0065415F">
      <w:pPr>
        <w:jc w:val="center"/>
        <w:rPr>
          <w:rFonts w:ascii="Times New Roman" w:hAnsi="Times New Roman" w:cs="Times New Roman"/>
          <w:b/>
        </w:rPr>
      </w:pPr>
    </w:p>
    <w:p w:rsidR="000007CB" w:rsidRPr="005F65B6" w:rsidRDefault="000007CB" w:rsidP="0065415F">
      <w:pPr>
        <w:jc w:val="center"/>
        <w:rPr>
          <w:rFonts w:ascii="Times New Roman" w:hAnsi="Times New Roman" w:cs="Times New Roman"/>
          <w:b/>
        </w:rPr>
      </w:pPr>
    </w:p>
    <w:p w:rsidR="000007CB" w:rsidRPr="005F65B6" w:rsidRDefault="000007CB" w:rsidP="00387B9A">
      <w:pPr>
        <w:rPr>
          <w:rFonts w:ascii="Times New Roman" w:hAnsi="Times New Roman" w:cs="Times New Roman"/>
          <w:b/>
          <w:sz w:val="32"/>
          <w:szCs w:val="32"/>
        </w:rPr>
      </w:pPr>
    </w:p>
    <w:p w:rsidR="000007CB" w:rsidRPr="005F65B6" w:rsidRDefault="000007CB" w:rsidP="0065415F">
      <w:pPr>
        <w:jc w:val="center"/>
        <w:rPr>
          <w:rFonts w:ascii="Times New Roman" w:hAnsi="Times New Roman" w:cs="Times New Roman"/>
          <w:b/>
        </w:rPr>
      </w:pP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5B6">
        <w:rPr>
          <w:rFonts w:ascii="Times New Roman" w:hAnsi="Times New Roman" w:cs="Times New Roman"/>
          <w:b/>
          <w:sz w:val="32"/>
          <w:szCs w:val="32"/>
        </w:rPr>
        <w:t>Kommunikáció és viselkedéskultúra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megnevezésű</w:t>
      </w:r>
      <w:proofErr w:type="gramEnd"/>
    </w:p>
    <w:p w:rsidR="0065415F" w:rsidRPr="005F65B6" w:rsidRDefault="0093405C" w:rsidP="0065415F">
      <w:pPr>
        <w:spacing w:before="48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program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követelmény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15F" w:rsidRPr="005F65B6">
        <w:rPr>
          <w:rFonts w:ascii="Times New Roman" w:hAnsi="Times New Roman" w:cs="Times New Roman"/>
          <w:b/>
          <w:sz w:val="32"/>
          <w:szCs w:val="32"/>
        </w:rPr>
        <w:t>modul</w:t>
      </w:r>
    </w:p>
    <w:p w:rsidR="0065415F" w:rsidRPr="005F65B6" w:rsidRDefault="0065415F" w:rsidP="00654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F65B6">
        <w:rPr>
          <w:rFonts w:ascii="Times New Roman" w:hAnsi="Times New Roman" w:cs="Times New Roman"/>
          <w:b/>
          <w:sz w:val="32"/>
          <w:szCs w:val="32"/>
        </w:rPr>
        <w:t>tantárgyai</w:t>
      </w:r>
      <w:proofErr w:type="gramEnd"/>
      <w:r w:rsidRPr="005F65B6">
        <w:rPr>
          <w:rFonts w:ascii="Times New Roman" w:hAnsi="Times New Roman" w:cs="Times New Roman"/>
          <w:b/>
          <w:sz w:val="32"/>
          <w:szCs w:val="32"/>
        </w:rPr>
        <w:t>, témakörei</w:t>
      </w:r>
    </w:p>
    <w:p w:rsidR="0065415F" w:rsidRPr="005F65B6" w:rsidRDefault="0065415F" w:rsidP="0065415F">
      <w:pPr>
        <w:spacing w:after="200" w:line="276" w:lineRule="auto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br w:type="page"/>
      </w:r>
    </w:p>
    <w:p w:rsidR="0065415F" w:rsidRPr="005F65B6" w:rsidRDefault="0065415F" w:rsidP="000007CB">
      <w:pPr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lastRenderedPageBreak/>
        <w:t xml:space="preserve">A Kommunikáció és viselkedéskultúra megnevezésű </w:t>
      </w:r>
      <w:r w:rsidR="0093405C" w:rsidRPr="005F65B6">
        <w:rPr>
          <w:rFonts w:ascii="Times New Roman" w:hAnsi="Times New Roman" w:cs="Times New Roman"/>
        </w:rPr>
        <w:t>program</w:t>
      </w:r>
      <w:r w:rsidRPr="005F65B6">
        <w:rPr>
          <w:rFonts w:ascii="Times New Roman" w:hAnsi="Times New Roman" w:cs="Times New Roman"/>
        </w:rPr>
        <w:t>követelmény</w:t>
      </w:r>
      <w:r w:rsidR="0093405C" w:rsidRPr="005F65B6">
        <w:rPr>
          <w:rFonts w:ascii="Times New Roman" w:hAnsi="Times New Roman" w:cs="Times New Roman"/>
        </w:rPr>
        <w:t xml:space="preserve"> </w:t>
      </w:r>
      <w:r w:rsidRPr="005F65B6">
        <w:rPr>
          <w:rFonts w:ascii="Times New Roman" w:hAnsi="Times New Roman" w:cs="Times New Roman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</w:tblGrid>
      <w:tr w:rsidR="005F65B6" w:rsidRPr="005F65B6" w:rsidTr="005B4DC4">
        <w:trPr>
          <w:cantSplit/>
          <w:trHeight w:val="200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</w:t>
            </w:r>
          </w:p>
        </w:tc>
      </w:tr>
      <w:tr w:rsidR="005F65B6" w:rsidRPr="005F65B6" w:rsidTr="00861934">
        <w:trPr>
          <w:trHeight w:val="255"/>
          <w:jc w:val="center"/>
        </w:trPr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05C" w:rsidRPr="005F65B6" w:rsidRDefault="0093405C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FELADATO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lkalmazza a verbális és nonverbális és kommunikáció mód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Használja a kommunikációs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lkalmazza a kommunikáció hatékonyságát fokozó tényez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épes meggyőző kommunikációjával hatni a hallgatóság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unkájában megteremti az eredményes közlési folyamat feltétel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jában szem előtt tartja a 4É-t. (érthető, értelmes, érdekes, értéke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lkalmazza az eredményes kapcsolatépítés, kapcsolattartás szabályait, elvá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lkalmazza a helyzetnek megfelelő megszólítási és köszönési form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Betartja a metakommunikáció távolsági zónáit, szabályozza térköz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Betartja a telefonálás illemtan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ja során igyekszik a bizalmi légkör kialak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ulturáltan öltözködik, kiemelten figyel testi higiénéj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BE2C54">
        <w:trPr>
          <w:trHeight w:val="255"/>
          <w:jc w:val="center"/>
        </w:trPr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05C" w:rsidRPr="005F65B6" w:rsidRDefault="0093405C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ommunikáció fogalma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verbális és non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ülső megjelenés, mint meta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tér, a térkö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ommunikációs technikák, gesztusok jelen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özvetlen emberi kommunikáció csatorn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kommunikáció hatékonyságát fokoz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 meggyőző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Az eredményes közlésfolyamata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4É a kommunikációban (érthető, értelmes, érdekes, értéke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apcsolatteremt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apcsolatépítés, kapcsolattartás szabályai, elvá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Bemutatkozás illemtana – az első benyomás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Köszönési for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Megszól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ávolsági zónák, tér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Telefonálás illem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Írásbeli, szóbeli közlések illem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Bizalmi légkör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  <w:tr w:rsidR="005F65B6" w:rsidRPr="005F65B6" w:rsidTr="005B4DC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Divat, öltözködés, smink, testi higiéné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72" w:rsidRPr="005F65B6" w:rsidRDefault="00D92772" w:rsidP="005B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5B6">
              <w:rPr>
                <w:rFonts w:ascii="Times New Roman" w:hAnsi="Times New Roman" w:cs="Times New Roman"/>
              </w:rPr>
              <w:t>x</w:t>
            </w:r>
          </w:p>
        </w:tc>
      </w:tr>
    </w:tbl>
    <w:p w:rsidR="0065415F" w:rsidRPr="005F65B6" w:rsidRDefault="0065415F" w:rsidP="00D92772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rPr>
          <w:rFonts w:cs="Times New Roman"/>
          <w:sz w:val="22"/>
        </w:rPr>
      </w:pPr>
      <w:r w:rsidRPr="005F65B6">
        <w:rPr>
          <w:rFonts w:cs="Times New Roman"/>
          <w:b/>
          <w:sz w:val="22"/>
        </w:rPr>
        <w:lastRenderedPageBreak/>
        <w:t>Kommunikáció tantárgy</w:t>
      </w:r>
      <w:r w:rsidRPr="005F65B6">
        <w:rPr>
          <w:rFonts w:cs="Times New Roman"/>
          <w:b/>
          <w:sz w:val="22"/>
        </w:rPr>
        <w:tab/>
      </w:r>
    </w:p>
    <w:p w:rsidR="0065415F" w:rsidRPr="005F65B6" w:rsidRDefault="0065415F" w:rsidP="00D92772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A tantárgy tanításának célja</w:t>
      </w:r>
    </w:p>
    <w:p w:rsidR="0065415F" w:rsidRPr="005F65B6" w:rsidRDefault="0065415F" w:rsidP="00D92772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antárgy tanításának célja, a verbális és nonverbális kommunikációs technikák olyan szintű elsajátíttatása, melynek birtokában a tanuló képes lesz gondolatának, véleményének a közösségi normák szerinti megfogalmazására, álláspontjának megvédésére, indoklásra és érvelésre.</w:t>
      </w:r>
    </w:p>
    <w:p w:rsidR="0065415F" w:rsidRPr="005F65B6" w:rsidRDefault="0065415F" w:rsidP="00D92772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D92772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Kapcsolódó közismereti, szakmai tartalmak</w:t>
      </w:r>
    </w:p>
    <w:p w:rsidR="0065415F" w:rsidRPr="005F65B6" w:rsidRDefault="0065415F" w:rsidP="00D92772">
      <w:pPr>
        <w:spacing w:after="0"/>
        <w:ind w:left="426"/>
        <w:jc w:val="both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antárgy kapcsolódik a magyar nyelv és irodalom, történelem, a társadalmi és állampolgári ismeretek, etika műveltségterületek közismereti tartalmaihoz.</w:t>
      </w:r>
    </w:p>
    <w:p w:rsidR="0065415F" w:rsidRPr="005F65B6" w:rsidRDefault="0065415F" w:rsidP="00D92772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1"/>
          <w:numId w:val="1"/>
        </w:numPr>
        <w:spacing w:after="0"/>
        <w:rPr>
          <w:rFonts w:cs="Times New Roman"/>
          <w:b/>
          <w:sz w:val="22"/>
        </w:rPr>
      </w:pPr>
      <w:r w:rsidRPr="005F65B6">
        <w:rPr>
          <w:rFonts w:cs="Times New Roman"/>
          <w:b/>
          <w:sz w:val="22"/>
        </w:rPr>
        <w:t>Témakörök</w:t>
      </w: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>A kommunikáció folyamat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 xml:space="preserve">A kommunikáció fogalma, jelentősége 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özvetlen emberi kommunikáció csatorná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verbális kommunikáció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nonverbális kommunikáció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ülső megjelenés, mint metakommunikáció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tér, a térköz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mmunikációs technikák, gesztusok jelentőség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mmunikáció hatékonyságát fokozó tényezők</w:t>
      </w: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>A kommunikáció zavar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atékony kommunikációt gátló tényező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mmunikációs gátak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nfliktus fogalma, a konfliktusok fajtái.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nfliktuskezelési stratégiák.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érzelmek viselkedésre gyakorolt hatása</w:t>
      </w: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>Kommunikáció a pedagógiai folyamatban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apcsolatteremtés szabály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apcsolatépítés, kapcsolattartás szabályai, elvárás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Bemutatkozás illemtana – az első benyomás jelentőség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öszönési formák, megszólítás, telefonálás illemtan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Írásbeli, szóbeli közlések illemtana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meggyőző kommunikáció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z eredményes közlésfolyamata feltétel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4É a kommunikációban (érthető, értelmes, érdekes, értékes)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mmunikációs technikák, gesztusok jelentősége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mmunikáció hatékonyságát fokozó tényezők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atékony kommunikációt gátló tényezők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mmunikációs gátak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Írásbeli és szóbeli közlés műfajai, alkalmazásának szabályai</w:t>
      </w:r>
    </w:p>
    <w:p w:rsidR="0065415F" w:rsidRPr="005F65B6" w:rsidRDefault="0065415F" w:rsidP="00503FC2">
      <w:pPr>
        <w:tabs>
          <w:tab w:val="left" w:pos="1418"/>
          <w:tab w:val="right" w:pos="9072"/>
        </w:tabs>
        <w:spacing w:after="0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 w:val="22"/>
        </w:rPr>
      </w:pPr>
      <w:r w:rsidRPr="005F65B6">
        <w:rPr>
          <w:rFonts w:cs="Times New Roman"/>
          <w:b/>
          <w:i/>
          <w:sz w:val="22"/>
        </w:rPr>
        <w:t>Kommunikáció a családokkal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ülővel történő kapcsolatfelvétel formái, szabálya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apcsolattartás jelentőség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látogatás, előkészítés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látogatás szerepe, gyakorisága, a felkészülés és a lebonyolítás lép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látogatás megfigyelési szempontjai, jegyzőkönyve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szülői értekezletek, szerepe, gyakorisága, a felkészülés, és lebonyolítás lép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fogadó óra szerepe, gyakorisága, a felkészülés, és lebonyolítás lép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lastRenderedPageBreak/>
        <w:t>A nyílt napok szerepe, gyakorisága, a felkészülés, és lebonyolítás lép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Munkadélutánok szerepe, gyakorisága, a felkészülés, és lebonyolítás lépései</w:t>
      </w:r>
    </w:p>
    <w:p w:rsidR="0065415F" w:rsidRPr="005F65B6" w:rsidRDefault="0065415F" w:rsidP="0065415F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Pedagógusok összehangolt munkájának jelentősége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mmunikációs technikák, gesztusok jelentősége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kommunikáció hatékonyságát fokozó tényezők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hatékony kommunikációt gátló tényezők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Kommunikációs gátak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Írásbeli és szóbeli közlés műfajai, alkalmazásának szabályai</w:t>
      </w:r>
    </w:p>
    <w:p w:rsidR="00503FC2" w:rsidRPr="005F65B6" w:rsidRDefault="00503FC2" w:rsidP="00503FC2">
      <w:pPr>
        <w:spacing w:after="0"/>
        <w:ind w:left="851"/>
        <w:rPr>
          <w:rFonts w:ascii="Times New Roman" w:hAnsi="Times New Roman" w:cs="Times New Roman"/>
        </w:rPr>
      </w:pPr>
      <w:r w:rsidRPr="005F65B6">
        <w:rPr>
          <w:rFonts w:ascii="Times New Roman" w:hAnsi="Times New Roman" w:cs="Times New Roman"/>
        </w:rPr>
        <w:t>A családdal való kapcsolattartás formái (szülői értekezlet, fogadó óra, családlátogatás, nyílt napok)</w:t>
      </w:r>
    </w:p>
    <w:p w:rsidR="00503FC2" w:rsidRPr="005F65B6" w:rsidRDefault="00503FC2" w:rsidP="0065415F">
      <w:pPr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 w:rsidP="0065415F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p w:rsidR="0065415F" w:rsidRPr="005F65B6" w:rsidRDefault="0065415F">
      <w:pPr>
        <w:rPr>
          <w:rFonts w:ascii="Times New Roman" w:hAnsi="Times New Roman" w:cs="Times New Roman"/>
        </w:rPr>
      </w:pPr>
    </w:p>
    <w:sectPr w:rsidR="0065415F" w:rsidRPr="005F65B6" w:rsidSect="00B338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25" w:rsidRDefault="00A07425" w:rsidP="0065415F">
      <w:pPr>
        <w:spacing w:after="0" w:line="240" w:lineRule="auto"/>
      </w:pPr>
      <w:r>
        <w:separator/>
      </w:r>
    </w:p>
  </w:endnote>
  <w:endnote w:type="continuationSeparator" w:id="0">
    <w:p w:rsidR="00A07425" w:rsidRDefault="00A07425" w:rsidP="0065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1156"/>
      <w:docPartObj>
        <w:docPartGallery w:val="Page Numbers (Bottom of Page)"/>
        <w:docPartUnique/>
      </w:docPartObj>
    </w:sdtPr>
    <w:sdtEndPr/>
    <w:sdtContent>
      <w:p w:rsidR="004A05A1" w:rsidRDefault="004A05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77">
          <w:rPr>
            <w:noProof/>
          </w:rPr>
          <w:t>1</w:t>
        </w:r>
        <w:r>
          <w:fldChar w:fldCharType="end"/>
        </w:r>
      </w:p>
    </w:sdtContent>
  </w:sdt>
  <w:p w:rsidR="004A05A1" w:rsidRDefault="004A05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25" w:rsidRDefault="00A07425" w:rsidP="0065415F">
      <w:pPr>
        <w:spacing w:after="0" w:line="240" w:lineRule="auto"/>
      </w:pPr>
      <w:r>
        <w:separator/>
      </w:r>
    </w:p>
  </w:footnote>
  <w:footnote w:type="continuationSeparator" w:id="0">
    <w:p w:rsidR="00A07425" w:rsidRDefault="00A07425" w:rsidP="0065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5274"/>
    <w:multiLevelType w:val="hybridMultilevel"/>
    <w:tmpl w:val="01020A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371"/>
    <w:multiLevelType w:val="hybridMultilevel"/>
    <w:tmpl w:val="7116E234"/>
    <w:lvl w:ilvl="0" w:tplc="7130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6231F"/>
    <w:multiLevelType w:val="hybridMultilevel"/>
    <w:tmpl w:val="FC8E6926"/>
    <w:lvl w:ilvl="0" w:tplc="7A021F3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88E0D9C"/>
    <w:multiLevelType w:val="hybridMultilevel"/>
    <w:tmpl w:val="AADEA9F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39D7"/>
    <w:multiLevelType w:val="hybridMultilevel"/>
    <w:tmpl w:val="20303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83"/>
    <w:multiLevelType w:val="hybridMultilevel"/>
    <w:tmpl w:val="080ACF9C"/>
    <w:lvl w:ilvl="0" w:tplc="687E4A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D16"/>
    <w:multiLevelType w:val="hybridMultilevel"/>
    <w:tmpl w:val="F8323EC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B21E5"/>
    <w:multiLevelType w:val="multilevel"/>
    <w:tmpl w:val="046CDD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0187E"/>
    <w:multiLevelType w:val="hybridMultilevel"/>
    <w:tmpl w:val="D7D6E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6D49"/>
    <w:multiLevelType w:val="hybridMultilevel"/>
    <w:tmpl w:val="0B0AD7F0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E0975"/>
    <w:multiLevelType w:val="hybridMultilevel"/>
    <w:tmpl w:val="598253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FA4322"/>
    <w:multiLevelType w:val="hybridMultilevel"/>
    <w:tmpl w:val="921EF32E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63FD3997"/>
    <w:multiLevelType w:val="hybridMultilevel"/>
    <w:tmpl w:val="9202DD9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2931B5"/>
    <w:multiLevelType w:val="hybridMultilevel"/>
    <w:tmpl w:val="01020A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792E"/>
    <w:multiLevelType w:val="hybridMultilevel"/>
    <w:tmpl w:val="5AC00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30F0F"/>
    <w:multiLevelType w:val="hybridMultilevel"/>
    <w:tmpl w:val="9ABE1922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8318D"/>
    <w:multiLevelType w:val="hybridMultilevel"/>
    <w:tmpl w:val="8758AD0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5"/>
  </w:num>
  <w:num w:numId="5">
    <w:abstractNumId w:val="13"/>
  </w:num>
  <w:num w:numId="6">
    <w:abstractNumId w:val="18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  <w:num w:numId="18">
    <w:abstractNumId w:val="22"/>
  </w:num>
  <w:num w:numId="19">
    <w:abstractNumId w:val="16"/>
  </w:num>
  <w:num w:numId="20">
    <w:abstractNumId w:val="21"/>
  </w:num>
  <w:num w:numId="21">
    <w:abstractNumId w:val="4"/>
  </w:num>
  <w:num w:numId="22">
    <w:abstractNumId w:val="8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58"/>
    <w:rsid w:val="000007CB"/>
    <w:rsid w:val="00007895"/>
    <w:rsid w:val="000832B0"/>
    <w:rsid w:val="00092291"/>
    <w:rsid w:val="00150057"/>
    <w:rsid w:val="00193FC4"/>
    <w:rsid w:val="00244018"/>
    <w:rsid w:val="00276E1A"/>
    <w:rsid w:val="002D1C5F"/>
    <w:rsid w:val="00331800"/>
    <w:rsid w:val="0035462A"/>
    <w:rsid w:val="00371C3E"/>
    <w:rsid w:val="0038681E"/>
    <w:rsid w:val="00387B9A"/>
    <w:rsid w:val="003F0BE4"/>
    <w:rsid w:val="004042CE"/>
    <w:rsid w:val="00436837"/>
    <w:rsid w:val="00441D09"/>
    <w:rsid w:val="00463CE4"/>
    <w:rsid w:val="004713F3"/>
    <w:rsid w:val="00471C22"/>
    <w:rsid w:val="004A05A1"/>
    <w:rsid w:val="00503FC2"/>
    <w:rsid w:val="005B4DC4"/>
    <w:rsid w:val="005F003F"/>
    <w:rsid w:val="005F65B6"/>
    <w:rsid w:val="0065415F"/>
    <w:rsid w:val="00664ADB"/>
    <w:rsid w:val="006811D9"/>
    <w:rsid w:val="006875D7"/>
    <w:rsid w:val="00690F06"/>
    <w:rsid w:val="006B29BA"/>
    <w:rsid w:val="006D118A"/>
    <w:rsid w:val="006D3B33"/>
    <w:rsid w:val="006D7237"/>
    <w:rsid w:val="006F5FFA"/>
    <w:rsid w:val="00710A9B"/>
    <w:rsid w:val="00743692"/>
    <w:rsid w:val="0076652E"/>
    <w:rsid w:val="0078064C"/>
    <w:rsid w:val="007C0F83"/>
    <w:rsid w:val="0080309A"/>
    <w:rsid w:val="008136B8"/>
    <w:rsid w:val="00816E8E"/>
    <w:rsid w:val="008A4896"/>
    <w:rsid w:val="008B6362"/>
    <w:rsid w:val="008D67CD"/>
    <w:rsid w:val="008F1737"/>
    <w:rsid w:val="0093033C"/>
    <w:rsid w:val="0093405C"/>
    <w:rsid w:val="0097181A"/>
    <w:rsid w:val="009C1733"/>
    <w:rsid w:val="009D0E77"/>
    <w:rsid w:val="00A0718E"/>
    <w:rsid w:val="00A07425"/>
    <w:rsid w:val="00A3786D"/>
    <w:rsid w:val="00A73795"/>
    <w:rsid w:val="00B3383D"/>
    <w:rsid w:val="00B642A0"/>
    <w:rsid w:val="00BD0D5D"/>
    <w:rsid w:val="00C0454E"/>
    <w:rsid w:val="00C23FB1"/>
    <w:rsid w:val="00C27F41"/>
    <w:rsid w:val="00C65577"/>
    <w:rsid w:val="00C85AE6"/>
    <w:rsid w:val="00C90444"/>
    <w:rsid w:val="00CE7C58"/>
    <w:rsid w:val="00D92772"/>
    <w:rsid w:val="00DA6927"/>
    <w:rsid w:val="00DB130A"/>
    <w:rsid w:val="00DE38E9"/>
    <w:rsid w:val="00DF44FD"/>
    <w:rsid w:val="00E233BC"/>
    <w:rsid w:val="00E34EA1"/>
    <w:rsid w:val="00E83088"/>
    <w:rsid w:val="00E97D8D"/>
    <w:rsid w:val="00EA70AC"/>
    <w:rsid w:val="00F91697"/>
    <w:rsid w:val="00FC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FA4E"/>
  <w15:docId w15:val="{6B74B67D-EBCB-4FE8-B2DC-28ACDCA1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FFA"/>
  </w:style>
  <w:style w:type="paragraph" w:styleId="Cmsor1">
    <w:name w:val="heading 1"/>
    <w:basedOn w:val="Norml"/>
    <w:next w:val="Norml"/>
    <w:link w:val="Cmsor1Char"/>
    <w:uiPriority w:val="9"/>
    <w:qFormat/>
    <w:rsid w:val="0065415F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415F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415F"/>
    <w:pPr>
      <w:keepNext/>
      <w:keepLines/>
      <w:spacing w:before="200" w:after="0" w:line="240" w:lineRule="auto"/>
      <w:ind w:left="851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415F"/>
    <w:pPr>
      <w:keepNext/>
      <w:keepLines/>
      <w:spacing w:before="200" w:after="0" w:line="240" w:lineRule="auto"/>
      <w:ind w:left="851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E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E7C58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6541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541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5415F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65415F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65415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6541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5415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6541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415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415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5415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415F"/>
    <w:rPr>
      <w:color w:val="800080"/>
      <w:u w:val="single"/>
    </w:rPr>
  </w:style>
  <w:style w:type="paragraph" w:customStyle="1" w:styleId="xl65">
    <w:name w:val="xl65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654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654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654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65415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654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6541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6541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654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654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654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6541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6541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654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6541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6541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654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6541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654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65415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654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65415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541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415F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41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41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415F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5415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lus1">
    <w:name w:val="Stílus1"/>
    <w:basedOn w:val="Norml"/>
    <w:qFormat/>
    <w:rsid w:val="0065415F"/>
    <w:pPr>
      <w:tabs>
        <w:tab w:val="right" w:pos="9072"/>
      </w:tabs>
      <w:spacing w:after="0" w:line="240" w:lineRule="auto"/>
      <w:ind w:left="360" w:hanging="360"/>
      <w:contextualSpacing/>
      <w:jc w:val="right"/>
    </w:pPr>
    <w:rPr>
      <w:rFonts w:ascii="Times New Roman" w:hAnsi="Times New Roman"/>
      <w:b/>
      <w:sz w:val="24"/>
    </w:rPr>
  </w:style>
  <w:style w:type="paragraph" w:customStyle="1" w:styleId="Stlus2">
    <w:name w:val="Stílus2"/>
    <w:basedOn w:val="Listaszerbekezds"/>
    <w:qFormat/>
    <w:rsid w:val="0065415F"/>
    <w:pPr>
      <w:tabs>
        <w:tab w:val="num" w:pos="360"/>
      </w:tabs>
      <w:spacing w:after="0"/>
    </w:pPr>
    <w:rPr>
      <w:b/>
    </w:rPr>
  </w:style>
  <w:style w:type="paragraph" w:customStyle="1" w:styleId="Stlus3">
    <w:name w:val="Stílus3"/>
    <w:basedOn w:val="Norml"/>
    <w:link w:val="Stlus3Char"/>
    <w:qFormat/>
    <w:rsid w:val="0065415F"/>
    <w:pPr>
      <w:tabs>
        <w:tab w:val="left" w:pos="1701"/>
        <w:tab w:val="right" w:pos="9072"/>
      </w:tabs>
      <w:spacing w:after="0" w:line="240" w:lineRule="auto"/>
      <w:ind w:left="1214" w:hanging="504"/>
      <w:contextualSpacing/>
      <w:jc w:val="both"/>
    </w:pPr>
    <w:rPr>
      <w:rFonts w:ascii="Times New Roman" w:hAnsi="Times New Roman"/>
      <w:b/>
      <w:i/>
      <w:sz w:val="24"/>
    </w:rPr>
  </w:style>
  <w:style w:type="character" w:customStyle="1" w:styleId="Stlus3Char">
    <w:name w:val="Stílus3 Char"/>
    <w:basedOn w:val="Bekezdsalapbettpusa"/>
    <w:link w:val="Stlus3"/>
    <w:rsid w:val="0065415F"/>
    <w:rPr>
      <w:rFonts w:ascii="Times New Roman" w:hAnsi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163F-D38E-4745-BA76-CD139558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946</Words>
  <Characters>34133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Kasza</dc:creator>
  <cp:lastModifiedBy>Windows-felhasználó</cp:lastModifiedBy>
  <cp:revision>6</cp:revision>
  <cp:lastPrinted>2020-04-21T11:25:00Z</cp:lastPrinted>
  <dcterms:created xsi:type="dcterms:W3CDTF">2021-06-03T11:42:00Z</dcterms:created>
  <dcterms:modified xsi:type="dcterms:W3CDTF">2021-06-03T11:58:00Z</dcterms:modified>
</cp:coreProperties>
</file>